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49" w:rsidRDefault="00182549" w:rsidP="000E764A">
      <w:pPr>
        <w:spacing w:before="120"/>
        <w:ind w:right="87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0372</wp:posOffset>
                </wp:positionH>
                <wp:positionV relativeFrom="paragraph">
                  <wp:posOffset>110490</wp:posOffset>
                </wp:positionV>
                <wp:extent cx="0" cy="527304"/>
                <wp:effectExtent l="0" t="0" r="19050" b="254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730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050E" id="Łącznik prosty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5pt,8.7pt" to="354.3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" strokecolor="black [3213]"/>
            </w:pict>
          </mc:Fallback>
        </mc:AlternateContent>
      </w:r>
      <w:r w:rsidR="00114ED5">
        <w:rPr>
          <w:rFonts w:ascii="Arial Narrow" w:hAnsi="Arial Narrow" w:cs="Arial Narrow"/>
          <w:sz w:val="20"/>
          <w:szCs w:val="20"/>
        </w:rPr>
        <w:t>Marketing i Zarządzanie</w:t>
      </w:r>
    </w:p>
    <w:p w:rsidR="00182549" w:rsidRPr="00182549" w:rsidRDefault="00114ED5" w:rsidP="000E764A">
      <w:pPr>
        <w:pStyle w:val="Brakstyluakapitowego"/>
        <w:spacing w:line="240" w:lineRule="atLeast"/>
        <w:ind w:right="87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 w:cs="Arial Narrow"/>
          <w:sz w:val="16"/>
          <w:szCs w:val="16"/>
        </w:rPr>
        <w:t>nr 1 (42) 2016, s. –0</w:t>
      </w:r>
    </w:p>
    <w:p w:rsidR="00114ED5" w:rsidRDefault="00114ED5" w:rsidP="000E764A">
      <w:pPr>
        <w:pStyle w:val="GWKA"/>
        <w:spacing w:before="57" w:line="200" w:lineRule="atLeast"/>
        <w:ind w:right="87"/>
        <w:jc w:val="right"/>
        <w:rPr>
          <w:rFonts w:ascii="Arial Narrow" w:hAnsi="Arial Narrow" w:cs="Arial Narrow"/>
          <w:sz w:val="14"/>
          <w:szCs w:val="14"/>
        </w:rPr>
      </w:pPr>
      <w:r>
        <w:rPr>
          <w:rFonts w:ascii="Arial Narrow" w:hAnsi="Arial Narrow" w:cs="Arial Narrow"/>
          <w:sz w:val="14"/>
          <w:szCs w:val="14"/>
        </w:rPr>
        <w:t>DOI: 10.18276/m</w:t>
      </w:r>
      <w:r w:rsidR="005A775C">
        <w:rPr>
          <w:rFonts w:ascii="Arial Narrow" w:hAnsi="Arial Narrow" w:cs="Arial Narrow"/>
          <w:sz w:val="14"/>
          <w:szCs w:val="14"/>
        </w:rPr>
        <w:t>iz</w:t>
      </w:r>
      <w:r>
        <w:rPr>
          <w:rFonts w:ascii="Arial Narrow" w:hAnsi="Arial Narrow" w:cs="Arial Narrow"/>
          <w:sz w:val="14"/>
          <w:szCs w:val="14"/>
        </w:rPr>
        <w:t>.2016.42-01</w:t>
      </w:r>
    </w:p>
    <w:p w:rsidR="00182549" w:rsidRPr="00582291" w:rsidRDefault="00114ED5" w:rsidP="000E764A">
      <w:pPr>
        <w:spacing w:before="20"/>
        <w:ind w:right="87"/>
        <w:jc w:val="right"/>
        <w:rPr>
          <w:sz w:val="14"/>
          <w:szCs w:val="14"/>
        </w:rPr>
      </w:pPr>
      <w:r w:rsidRPr="00582291">
        <w:rPr>
          <w:rFonts w:ascii="Arial Narrow" w:hAnsi="Arial Narrow" w:cs="Arial Narrow"/>
          <w:sz w:val="14"/>
          <w:szCs w:val="14"/>
        </w:rPr>
        <w:t xml:space="preserve">ISSN: 1509-0507 | </w:t>
      </w:r>
      <w:hyperlink r:id="rId8" w:tgtFrame="_blank" w:history="1">
        <w:r w:rsidR="007C6D94" w:rsidRPr="00582291">
          <w:rPr>
            <w:rStyle w:val="Hipercze"/>
            <w:color w:val="auto"/>
            <w:sz w:val="14"/>
            <w:szCs w:val="14"/>
            <w:u w:val="none"/>
          </w:rPr>
          <w:t>http://wnus.edu.pl/pl/miz/</w:t>
        </w:r>
      </w:hyperlink>
    </w:p>
    <w:p w:rsidR="00114ED5" w:rsidRDefault="00114ED5" w:rsidP="005A775C">
      <w:pPr>
        <w:pStyle w:val="Autorzy"/>
        <w:spacing w:before="1240" w:after="120" w:line="276" w:lineRule="auto"/>
      </w:pPr>
      <w:r>
        <w:t>Imię i nazwisko Autora</w:t>
      </w:r>
    </w:p>
    <w:p w:rsidR="00114ED5" w:rsidRDefault="00114ED5" w:rsidP="00114ED5">
      <w:pPr>
        <w:pStyle w:val="Autorzy-Afiliacja"/>
        <w:spacing w:line="240" w:lineRule="auto"/>
      </w:pPr>
      <w:r>
        <w:t>Nazwa uczelni</w:t>
      </w:r>
    </w:p>
    <w:p w:rsidR="00114ED5" w:rsidRDefault="00114ED5" w:rsidP="00114ED5">
      <w:pPr>
        <w:pStyle w:val="Autorzy-Afiliacja"/>
        <w:spacing w:line="240" w:lineRule="auto"/>
      </w:pPr>
      <w:r>
        <w:t>Nazwa wydziału</w:t>
      </w:r>
    </w:p>
    <w:p w:rsidR="00114ED5" w:rsidRPr="00114ED5" w:rsidRDefault="00114ED5" w:rsidP="00114ED5">
      <w:pPr>
        <w:pStyle w:val="Autorzy-Afiliacja"/>
        <w:spacing w:line="240" w:lineRule="auto"/>
      </w:pPr>
      <w:r w:rsidRPr="00114ED5">
        <w:t>e-mail:</w:t>
      </w:r>
      <w:r w:rsidR="00CA40A3">
        <w:t xml:space="preserve"> …..</w:t>
      </w:r>
    </w:p>
    <w:p w:rsidR="00114ED5" w:rsidRPr="00114ED5" w:rsidRDefault="00114ED5" w:rsidP="00F34C67">
      <w:pPr>
        <w:pStyle w:val="TYTU"/>
        <w:spacing w:line="240" w:lineRule="auto"/>
        <w:rPr>
          <w:spacing w:val="0"/>
          <w:lang w:val="pl-PL"/>
        </w:rPr>
      </w:pPr>
      <w:r w:rsidRPr="00114ED5">
        <w:rPr>
          <w:lang w:val="pl-PL"/>
        </w:rPr>
        <w:t>Tytuł artykułu</w:t>
      </w:r>
      <w:r>
        <w:rPr>
          <w:lang w:val="pl-PL"/>
        </w:rPr>
        <w:t xml:space="preserve"> Arial 14 pkt</w:t>
      </w:r>
    </w:p>
    <w:p w:rsidR="00114ED5" w:rsidRPr="00F34C67" w:rsidRDefault="00114ED5" w:rsidP="00114ED5">
      <w:pPr>
        <w:pStyle w:val="Sowakluczowe"/>
        <w:spacing w:before="60" w:line="240" w:lineRule="auto"/>
      </w:pPr>
      <w:r w:rsidRPr="00F34C67">
        <w:rPr>
          <w:b/>
          <w:bCs/>
        </w:rPr>
        <w:t xml:space="preserve">Kod JEL: </w:t>
      </w:r>
      <w:r w:rsidRPr="00F34C67">
        <w:rPr>
          <w:bCs/>
        </w:rPr>
        <w:t>podać z wykazu</w:t>
      </w:r>
    </w:p>
    <w:p w:rsidR="00114ED5" w:rsidRPr="00F34C67" w:rsidRDefault="005A775C" w:rsidP="00114ED5">
      <w:pPr>
        <w:pStyle w:val="Sowakluczowe"/>
        <w:spacing w:before="60" w:line="240" w:lineRule="auto"/>
      </w:pPr>
      <w:r>
        <w:rPr>
          <w:b/>
          <w:bCs/>
        </w:rPr>
        <w:t xml:space="preserve">Słowa </w:t>
      </w:r>
      <w:r w:rsidR="00114ED5" w:rsidRPr="00F34C67">
        <w:rPr>
          <w:b/>
          <w:bCs/>
        </w:rPr>
        <w:t>kluczowe:</w:t>
      </w:r>
      <w:r w:rsidR="00114ED5" w:rsidRPr="00F34C67">
        <w:t xml:space="preserve"> 3</w:t>
      </w:r>
      <w:r w:rsidR="00516EF8">
        <w:t>–</w:t>
      </w:r>
      <w:r w:rsidR="00114ED5" w:rsidRPr="00F34C67">
        <w:t>5 słów kluczowych (nie zdań lub bardzo złożonych wyrażeń) w języku polskim</w:t>
      </w:r>
    </w:p>
    <w:p w:rsidR="00114ED5" w:rsidRPr="00F34C67" w:rsidRDefault="00114ED5" w:rsidP="00114ED5">
      <w:pPr>
        <w:pStyle w:val="Streszczenie-tekst"/>
        <w:spacing w:before="60" w:after="120" w:line="240" w:lineRule="auto"/>
      </w:pPr>
      <w:r w:rsidRPr="00F34C67">
        <w:rPr>
          <w:b/>
          <w:bCs/>
        </w:rPr>
        <w:t xml:space="preserve">Streszczenie. </w:t>
      </w:r>
      <w:r w:rsidRPr="00F34C67">
        <w:t>Times New Roman, 10 pkt; odstęp 1,0;</w:t>
      </w:r>
      <w:r w:rsidRPr="00F34C67">
        <w:rPr>
          <w:color w:val="FF0000"/>
        </w:rPr>
        <w:t xml:space="preserve"> </w:t>
      </w:r>
      <w:r w:rsidR="00582291" w:rsidRPr="00582291">
        <w:rPr>
          <w:color w:val="auto"/>
        </w:rPr>
        <w:t>m</w:t>
      </w:r>
      <w:r w:rsidR="00582291" w:rsidRPr="00F34C67">
        <w:t xml:space="preserve">inimalnie </w:t>
      </w:r>
      <w:r w:rsidR="00582291">
        <w:t>8</w:t>
      </w:r>
      <w:r w:rsidR="00582291" w:rsidRPr="00F34C67">
        <w:t xml:space="preserve"> linijek, a maksymalnie 1</w:t>
      </w:r>
      <w:r w:rsidR="00582291">
        <w:t>2</w:t>
      </w:r>
      <w:r w:rsidR="00582291" w:rsidRPr="00F34C67">
        <w:t xml:space="preserve"> linijek</w:t>
      </w:r>
      <w:r w:rsidRPr="00F34C67">
        <w:t xml:space="preserve"> tekstu w języku polskim. Times New Roman, 10 pkt; odstęp 1,0;</w:t>
      </w:r>
      <w:r w:rsidRPr="00F34C67">
        <w:rPr>
          <w:color w:val="FF0000"/>
        </w:rPr>
        <w:t xml:space="preserve"> </w:t>
      </w:r>
      <w:r w:rsidR="00582291" w:rsidRPr="00582291">
        <w:rPr>
          <w:color w:val="auto"/>
        </w:rPr>
        <w:t>m</w:t>
      </w:r>
      <w:r w:rsidR="00582291" w:rsidRPr="00F34C67">
        <w:t xml:space="preserve">inimalnie </w:t>
      </w:r>
      <w:r w:rsidR="00582291">
        <w:t>8</w:t>
      </w:r>
      <w:r w:rsidR="00582291" w:rsidRPr="00F34C67">
        <w:t xml:space="preserve"> linijek, a maksymalnie 1</w:t>
      </w:r>
      <w:r w:rsidR="00582291">
        <w:t>2</w:t>
      </w:r>
      <w:r w:rsidR="00582291" w:rsidRPr="00F34C67">
        <w:t xml:space="preserve"> linijek tekstu </w:t>
      </w:r>
      <w:r w:rsidRPr="00F34C67">
        <w:t>w języku polskim Times New Roman, 10 pkt; odstęp 1,0;</w:t>
      </w:r>
      <w:r w:rsidRPr="00F34C67">
        <w:rPr>
          <w:color w:val="FF0000"/>
        </w:rPr>
        <w:t xml:space="preserve"> </w:t>
      </w:r>
      <w:r w:rsidR="00582291" w:rsidRPr="00582291">
        <w:rPr>
          <w:color w:val="auto"/>
        </w:rPr>
        <w:t>m</w:t>
      </w:r>
      <w:r w:rsidR="00582291" w:rsidRPr="00F34C67">
        <w:t xml:space="preserve">inimalnie </w:t>
      </w:r>
      <w:r w:rsidR="00582291">
        <w:t>8</w:t>
      </w:r>
      <w:r w:rsidR="00582291" w:rsidRPr="00F34C67">
        <w:t xml:space="preserve"> linijek, a maksymalnie 1</w:t>
      </w:r>
      <w:r w:rsidR="00582291">
        <w:t>2</w:t>
      </w:r>
      <w:r w:rsidR="00582291" w:rsidRPr="00F34C67">
        <w:t xml:space="preserve"> linijek tekstu </w:t>
      </w:r>
      <w:r w:rsidRPr="00F34C67">
        <w:t>w języku polskim Times New Roman, 10 pkt; odstęp 1,0;</w:t>
      </w:r>
      <w:r w:rsidRPr="00F34C67">
        <w:rPr>
          <w:color w:val="FF0000"/>
        </w:rPr>
        <w:t xml:space="preserve"> </w:t>
      </w:r>
      <w:r w:rsidR="00582291" w:rsidRPr="00582291">
        <w:rPr>
          <w:color w:val="auto"/>
        </w:rPr>
        <w:t>m</w:t>
      </w:r>
      <w:r w:rsidR="00582291" w:rsidRPr="00F34C67">
        <w:t xml:space="preserve">inimalnie </w:t>
      </w:r>
      <w:r w:rsidR="00582291">
        <w:t>8</w:t>
      </w:r>
      <w:r w:rsidR="00582291" w:rsidRPr="00F34C67">
        <w:t xml:space="preserve"> linijek, a maksymalnie 1</w:t>
      </w:r>
      <w:r w:rsidR="00582291">
        <w:t>2</w:t>
      </w:r>
      <w:r w:rsidR="00582291" w:rsidRPr="00F34C67">
        <w:t xml:space="preserve"> linijek tekstu</w:t>
      </w:r>
      <w:r w:rsidRPr="00F34C67">
        <w:t xml:space="preserve"> w języku polskim Times New Roman, 10 pkt; odstęp 1,0;</w:t>
      </w:r>
      <w:r w:rsidRPr="00F34C67">
        <w:rPr>
          <w:color w:val="FF0000"/>
        </w:rPr>
        <w:t xml:space="preserve"> </w:t>
      </w:r>
      <w:r w:rsidR="00582291" w:rsidRPr="00582291">
        <w:rPr>
          <w:color w:val="auto"/>
        </w:rPr>
        <w:t>m</w:t>
      </w:r>
      <w:r w:rsidR="00582291" w:rsidRPr="00F34C67">
        <w:t xml:space="preserve">inimalnie </w:t>
      </w:r>
      <w:r w:rsidR="00582291">
        <w:t>8</w:t>
      </w:r>
      <w:r w:rsidR="00582291" w:rsidRPr="00F34C67">
        <w:t xml:space="preserve"> linijek, a maksymalnie 1</w:t>
      </w:r>
      <w:r w:rsidR="00582291">
        <w:t>2</w:t>
      </w:r>
      <w:r w:rsidR="00582291" w:rsidRPr="00F34C67">
        <w:t xml:space="preserve"> linijek tekstu</w:t>
      </w:r>
      <w:r w:rsidRPr="00F34C67">
        <w:t xml:space="preserve"> w języku polskim</w:t>
      </w:r>
      <w:r w:rsidR="000E764A" w:rsidRPr="00F34C67">
        <w:t>.</w:t>
      </w:r>
    </w:p>
    <w:p w:rsidR="00114ED5" w:rsidRDefault="00114ED5" w:rsidP="00114ED5">
      <w:pPr>
        <w:pStyle w:val="Punkt"/>
        <w:spacing w:before="240" w:after="120" w:line="276" w:lineRule="auto"/>
      </w:pPr>
      <w:r>
        <w:t>Wprowadzenie</w:t>
      </w:r>
    </w:p>
    <w:p w:rsidR="00114ED5" w:rsidRDefault="00114ED5" w:rsidP="005A775C">
      <w:pPr>
        <w:spacing w:line="260" w:lineRule="atLeast"/>
        <w:ind w:firstLine="454"/>
        <w:jc w:val="both"/>
        <w:rPr>
          <w:sz w:val="22"/>
          <w:szCs w:val="22"/>
        </w:rPr>
      </w:pPr>
      <w:r w:rsidRPr="00560CB3">
        <w:rPr>
          <w:sz w:val="22"/>
          <w:szCs w:val="22"/>
        </w:rPr>
        <w:t xml:space="preserve">Times New Roman 11 pkt; </w:t>
      </w:r>
      <w:r w:rsidRPr="005A775C">
        <w:rPr>
          <w:sz w:val="22"/>
          <w:szCs w:val="22"/>
          <w:u w:val="single"/>
        </w:rPr>
        <w:t>maksymalnie</w:t>
      </w:r>
      <w:r w:rsidRPr="00560CB3">
        <w:rPr>
          <w:sz w:val="22"/>
          <w:szCs w:val="22"/>
        </w:rPr>
        <w:t xml:space="preserve"> </w:t>
      </w:r>
      <w:r w:rsidR="005A775C" w:rsidRPr="005A775C">
        <w:rPr>
          <w:sz w:val="22"/>
          <w:szCs w:val="22"/>
          <w:u w:val="single"/>
        </w:rPr>
        <w:t>jedna</w:t>
      </w:r>
      <w:r w:rsidRPr="005A775C">
        <w:rPr>
          <w:sz w:val="22"/>
          <w:szCs w:val="22"/>
          <w:u w:val="single"/>
        </w:rPr>
        <w:t xml:space="preserve"> strona</w:t>
      </w:r>
      <w:r w:rsidRPr="00560CB3">
        <w:rPr>
          <w:sz w:val="22"/>
          <w:szCs w:val="22"/>
        </w:rPr>
        <w:t xml:space="preserve"> Times New Roman 11 pkt; maksymalnie 1 strona Times New Roman 11 pkt; maksymalnie 1 strona Times New Roman 11 pkt; maksymalnie 1 strona</w:t>
      </w:r>
      <w:r w:rsidRPr="00560CB3">
        <w:rPr>
          <w:sz w:val="20"/>
          <w:szCs w:val="20"/>
        </w:rPr>
        <w:t xml:space="preserve"> </w:t>
      </w:r>
      <w:r w:rsidRPr="00560CB3">
        <w:rPr>
          <w:sz w:val="22"/>
          <w:szCs w:val="22"/>
        </w:rPr>
        <w:t xml:space="preserve">Times New Roman 11 pkt; maksymalnie 1 Times New Roman 11 pkt; </w:t>
      </w:r>
      <w:r w:rsidRPr="00E450D5">
        <w:rPr>
          <w:sz w:val="22"/>
          <w:szCs w:val="22"/>
        </w:rPr>
        <w:t>wcięcie pierwszych linijek 0,</w:t>
      </w:r>
      <w:r w:rsidR="00AE69C2">
        <w:rPr>
          <w:sz w:val="22"/>
          <w:szCs w:val="22"/>
        </w:rPr>
        <w:t>8</w:t>
      </w:r>
      <w:r w:rsidRPr="00E450D5">
        <w:rPr>
          <w:sz w:val="22"/>
          <w:szCs w:val="22"/>
        </w:rPr>
        <w:t xml:space="preserve">; </w:t>
      </w:r>
      <w:bookmarkStart w:id="0" w:name="_GoBack"/>
      <w:r w:rsidRPr="00E450D5">
        <w:rPr>
          <w:sz w:val="22"/>
          <w:szCs w:val="22"/>
        </w:rPr>
        <w:t xml:space="preserve">odstęp między wierszami (interlinia): </w:t>
      </w:r>
      <w:r w:rsidR="00AE69C2">
        <w:rPr>
          <w:sz w:val="22"/>
          <w:szCs w:val="22"/>
        </w:rPr>
        <w:t>13 pkt (zaznaczając: co najmniej)</w:t>
      </w:r>
      <w:bookmarkEnd w:id="0"/>
      <w:r w:rsidR="005A775C">
        <w:rPr>
          <w:sz w:val="22"/>
          <w:szCs w:val="22"/>
        </w:rPr>
        <w:t xml:space="preserve">. </w:t>
      </w:r>
      <w:r w:rsidR="00CA40A3">
        <w:rPr>
          <w:sz w:val="22"/>
          <w:szCs w:val="22"/>
        </w:rPr>
        <w:t>W</w:t>
      </w:r>
      <w:r w:rsidRPr="00E450D5">
        <w:rPr>
          <w:sz w:val="22"/>
          <w:szCs w:val="22"/>
        </w:rPr>
        <w:t xml:space="preserve">cięcie pierwszych </w:t>
      </w:r>
      <w:r w:rsidR="00CA40A3">
        <w:rPr>
          <w:sz w:val="22"/>
          <w:szCs w:val="22"/>
        </w:rPr>
        <w:t>wierszy</w:t>
      </w:r>
      <w:r w:rsidRPr="00E450D5">
        <w:rPr>
          <w:sz w:val="22"/>
          <w:szCs w:val="22"/>
        </w:rPr>
        <w:t xml:space="preserve"> 0,</w:t>
      </w:r>
      <w:r w:rsidR="00AE69C2">
        <w:rPr>
          <w:sz w:val="22"/>
          <w:szCs w:val="22"/>
        </w:rPr>
        <w:t>8</w:t>
      </w:r>
    </w:p>
    <w:p w:rsidR="00114ED5" w:rsidRDefault="005A775C" w:rsidP="005A775C">
      <w:pPr>
        <w:pStyle w:val="1"/>
      </w:pPr>
      <w:r w:rsidRPr="005A775C">
        <w:t>Wprowadzenie ma</w:t>
      </w:r>
      <w:r>
        <w:rPr>
          <w:u w:val="single"/>
        </w:rPr>
        <w:t xml:space="preserve"> zawierać</w:t>
      </w:r>
      <w:r w:rsidR="00114ED5" w:rsidRPr="00E450D5">
        <w:t>: cel artykułu, rodzaj wykorzystanego podejścia badawczego/metodologii badawczej i główne wnioski/wyniki badań.</w:t>
      </w:r>
      <w:r w:rsidR="00114ED5">
        <w:t xml:space="preserve"> </w:t>
      </w:r>
    </w:p>
    <w:p w:rsidR="00114ED5" w:rsidRDefault="00494CDA" w:rsidP="00114ED5">
      <w:pPr>
        <w:pStyle w:val="Punkt"/>
        <w:spacing w:before="240" w:after="120" w:line="276" w:lineRule="auto"/>
      </w:pPr>
      <w:r>
        <w:lastRenderedPageBreak/>
        <w:t xml:space="preserve">Tytuł I części (w artykule minimum 2 części) </w:t>
      </w:r>
    </w:p>
    <w:p w:rsidR="00494CDA" w:rsidRPr="00E450D5" w:rsidRDefault="00CA40A3" w:rsidP="00D96B37">
      <w:pPr>
        <w:spacing w:line="260" w:lineRule="atLeas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494CDA" w:rsidRPr="00E450D5">
        <w:rPr>
          <w:sz w:val="22"/>
          <w:szCs w:val="22"/>
        </w:rPr>
        <w:t xml:space="preserve">reść, Times New Roman 11 pkt, tekst wyjustowany; </w:t>
      </w:r>
      <w:r w:rsidR="00D96B37" w:rsidRPr="00E450D5">
        <w:rPr>
          <w:sz w:val="22"/>
          <w:szCs w:val="22"/>
        </w:rPr>
        <w:t>wcięcie pierwszych linijek 0,</w:t>
      </w:r>
      <w:r w:rsidR="00D96B37">
        <w:rPr>
          <w:sz w:val="22"/>
          <w:szCs w:val="22"/>
        </w:rPr>
        <w:t>8</w:t>
      </w:r>
      <w:r w:rsidR="00D96B37" w:rsidRPr="00E450D5">
        <w:rPr>
          <w:sz w:val="22"/>
          <w:szCs w:val="22"/>
        </w:rPr>
        <w:t xml:space="preserve">; odstęp między wierszami (interlinia): </w:t>
      </w:r>
      <w:r w:rsidR="00D96B37">
        <w:rPr>
          <w:sz w:val="22"/>
          <w:szCs w:val="22"/>
        </w:rPr>
        <w:t>13 pkt (zaznaczając: co najmniej)</w:t>
      </w:r>
    </w:p>
    <w:p w:rsidR="00114ED5" w:rsidRDefault="00494CDA" w:rsidP="00D96B37">
      <w:pPr>
        <w:pStyle w:val="1"/>
      </w:pPr>
      <w:r w:rsidRPr="00560CB3">
        <w:rPr>
          <w:u w:val="single"/>
        </w:rPr>
        <w:t>objętość artykułu</w:t>
      </w:r>
      <w:r w:rsidRPr="00E450D5">
        <w:t xml:space="preserve"> łączna to </w:t>
      </w:r>
      <w:r>
        <w:t>maksymalnie 20 </w:t>
      </w:r>
      <w:r w:rsidRPr="00E450D5">
        <w:t>000 znaków ze spacjami</w:t>
      </w:r>
    </w:p>
    <w:p w:rsidR="00D96B37" w:rsidRDefault="00494CDA" w:rsidP="00D96B37">
      <w:pPr>
        <w:spacing w:line="260" w:lineRule="atLeast"/>
        <w:ind w:firstLine="454"/>
        <w:jc w:val="both"/>
        <w:rPr>
          <w:sz w:val="22"/>
          <w:szCs w:val="22"/>
        </w:rPr>
      </w:pPr>
      <w:r w:rsidRPr="00E450D5">
        <w:rPr>
          <w:sz w:val="22"/>
          <w:szCs w:val="22"/>
        </w:rPr>
        <w:t xml:space="preserve">treść, Times New Roman 11 pkt, tekst wyjustowany; </w:t>
      </w:r>
      <w:r w:rsidR="00D96B37" w:rsidRPr="00E450D5">
        <w:rPr>
          <w:sz w:val="22"/>
          <w:szCs w:val="22"/>
        </w:rPr>
        <w:t>wcięcie pierwszych linijek 0,</w:t>
      </w:r>
      <w:r w:rsidR="00D96B37">
        <w:rPr>
          <w:sz w:val="22"/>
          <w:szCs w:val="22"/>
        </w:rPr>
        <w:t>8</w:t>
      </w:r>
      <w:r w:rsidR="00D96B37" w:rsidRPr="00E450D5">
        <w:rPr>
          <w:sz w:val="22"/>
          <w:szCs w:val="22"/>
        </w:rPr>
        <w:t xml:space="preserve">; odstęp między wierszami (interlinia): </w:t>
      </w:r>
      <w:r w:rsidR="00D96B37">
        <w:rPr>
          <w:sz w:val="22"/>
          <w:szCs w:val="22"/>
        </w:rPr>
        <w:t>13 pkt (zaznaczając: co najmniej)</w:t>
      </w:r>
    </w:p>
    <w:p w:rsidR="00182549" w:rsidRDefault="00494CDA" w:rsidP="00D96B37">
      <w:pPr>
        <w:spacing w:line="260" w:lineRule="atLeast"/>
        <w:ind w:firstLine="454"/>
        <w:jc w:val="both"/>
        <w:rPr>
          <w:sz w:val="22"/>
          <w:szCs w:val="22"/>
        </w:rPr>
      </w:pPr>
      <w:r w:rsidRPr="00560CB3">
        <w:rPr>
          <w:sz w:val="22"/>
          <w:szCs w:val="22"/>
          <w:u w:val="single"/>
        </w:rPr>
        <w:t>objętość artykułu</w:t>
      </w:r>
      <w:r w:rsidRPr="00E450D5">
        <w:rPr>
          <w:sz w:val="22"/>
          <w:szCs w:val="22"/>
        </w:rPr>
        <w:t xml:space="preserve"> łączna to </w:t>
      </w:r>
      <w:r>
        <w:rPr>
          <w:sz w:val="22"/>
          <w:szCs w:val="22"/>
        </w:rPr>
        <w:t>maksymalnie 20 </w:t>
      </w:r>
      <w:r w:rsidRPr="00E450D5">
        <w:rPr>
          <w:sz w:val="22"/>
          <w:szCs w:val="22"/>
        </w:rPr>
        <w:t>000 znaków ze spacjami</w:t>
      </w:r>
    </w:p>
    <w:p w:rsidR="00494CDA" w:rsidRPr="00E450D5" w:rsidRDefault="00494CDA" w:rsidP="00D96B37">
      <w:pPr>
        <w:spacing w:line="260" w:lineRule="atLeast"/>
        <w:ind w:firstLine="454"/>
        <w:jc w:val="both"/>
        <w:rPr>
          <w:sz w:val="22"/>
          <w:szCs w:val="22"/>
        </w:rPr>
      </w:pPr>
      <w:r w:rsidRPr="00E450D5">
        <w:rPr>
          <w:b/>
          <w:sz w:val="22"/>
          <w:szCs w:val="22"/>
        </w:rPr>
        <w:t>Wypunktowanie</w:t>
      </w:r>
      <w:r w:rsidRPr="00E450D5">
        <w:rPr>
          <w:sz w:val="22"/>
          <w:szCs w:val="22"/>
        </w:rPr>
        <w:t xml:space="preserve"> – prosimy o stosowanie </w:t>
      </w:r>
      <w:r w:rsidRPr="00E450D5">
        <w:rPr>
          <w:b/>
          <w:sz w:val="22"/>
          <w:szCs w:val="22"/>
        </w:rPr>
        <w:t>wyłącznie</w:t>
      </w:r>
      <w:r w:rsidRPr="00E450D5">
        <w:rPr>
          <w:sz w:val="22"/>
          <w:szCs w:val="22"/>
        </w:rPr>
        <w:t xml:space="preserve"> cyfr arabskich lub liter a), b)…do wypunktowania, np.</w:t>
      </w:r>
    </w:p>
    <w:p w:rsidR="00494CDA" w:rsidRPr="0080756D" w:rsidRDefault="00494CDA" w:rsidP="006D3E52">
      <w:pPr>
        <w:pStyle w:val="Akapitzlist"/>
        <w:numPr>
          <w:ilvl w:val="0"/>
          <w:numId w:val="5"/>
        </w:numPr>
        <w:spacing w:line="260" w:lineRule="atLeast"/>
        <w:jc w:val="both"/>
        <w:rPr>
          <w:color w:val="FF0000"/>
          <w:sz w:val="22"/>
          <w:szCs w:val="22"/>
        </w:rPr>
      </w:pPr>
      <w:r w:rsidRPr="0080756D">
        <w:rPr>
          <w:color w:val="FF0000"/>
          <w:sz w:val="22"/>
          <w:szCs w:val="22"/>
        </w:rPr>
        <w:t>Aaaaaa</w:t>
      </w:r>
      <w:r>
        <w:rPr>
          <w:color w:val="FF0000"/>
          <w:sz w:val="22"/>
          <w:szCs w:val="22"/>
        </w:rPr>
        <w:t>; przy takim wypunktowaniu zaczynamy z dużej litery i na końcu kropka.</w:t>
      </w:r>
    </w:p>
    <w:p w:rsidR="00494CDA" w:rsidRPr="0080756D" w:rsidRDefault="00494CDA" w:rsidP="006D3E52">
      <w:pPr>
        <w:pStyle w:val="Akapitzlist"/>
        <w:numPr>
          <w:ilvl w:val="0"/>
          <w:numId w:val="5"/>
        </w:numPr>
        <w:spacing w:line="260" w:lineRule="atLeast"/>
        <w:jc w:val="both"/>
        <w:rPr>
          <w:color w:val="FF0000"/>
          <w:sz w:val="22"/>
          <w:szCs w:val="22"/>
        </w:rPr>
      </w:pPr>
      <w:r w:rsidRPr="0080756D">
        <w:rPr>
          <w:color w:val="FF0000"/>
          <w:sz w:val="22"/>
          <w:szCs w:val="22"/>
        </w:rPr>
        <w:t>Baaaa.</w:t>
      </w:r>
    </w:p>
    <w:p w:rsidR="00494CDA" w:rsidRPr="0080756D" w:rsidRDefault="00494CDA" w:rsidP="00AE69C2">
      <w:pPr>
        <w:pStyle w:val="Akapitzlist"/>
        <w:spacing w:line="260" w:lineRule="atLeast"/>
        <w:ind w:left="357"/>
        <w:jc w:val="both"/>
        <w:rPr>
          <w:color w:val="FF0000"/>
          <w:sz w:val="22"/>
          <w:szCs w:val="22"/>
        </w:rPr>
      </w:pPr>
    </w:p>
    <w:p w:rsidR="00494CDA" w:rsidRPr="0080756D" w:rsidRDefault="00494CDA" w:rsidP="00AE69C2">
      <w:pPr>
        <w:pStyle w:val="Akapitzlist"/>
        <w:spacing w:line="260" w:lineRule="atLeast"/>
        <w:ind w:left="357"/>
        <w:jc w:val="both"/>
        <w:rPr>
          <w:color w:val="FF0000"/>
          <w:sz w:val="22"/>
          <w:szCs w:val="22"/>
        </w:rPr>
      </w:pPr>
      <w:r w:rsidRPr="00E450D5">
        <w:rPr>
          <w:sz w:val="22"/>
          <w:szCs w:val="22"/>
        </w:rPr>
        <w:t>lub</w:t>
      </w:r>
    </w:p>
    <w:p w:rsidR="00494CDA" w:rsidRPr="0080756D" w:rsidRDefault="00494CDA" w:rsidP="006D3E52">
      <w:pPr>
        <w:pStyle w:val="Akapitzlist"/>
        <w:numPr>
          <w:ilvl w:val="0"/>
          <w:numId w:val="6"/>
        </w:numPr>
        <w:spacing w:line="260" w:lineRule="atLeast"/>
        <w:ind w:left="714" w:hanging="357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aaaa;</w:t>
      </w:r>
      <w:r w:rsidRPr="0080756D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przy takim wypunktowaniu zaczynamy z małej litery i na końcu średnik, czasem przecinek; ale musi być ujednolicone;</w:t>
      </w:r>
    </w:p>
    <w:p w:rsidR="00494CDA" w:rsidRPr="0080756D" w:rsidRDefault="00494CDA" w:rsidP="006D3E52">
      <w:pPr>
        <w:pStyle w:val="Akapitzlist"/>
        <w:numPr>
          <w:ilvl w:val="0"/>
          <w:numId w:val="6"/>
        </w:numPr>
        <w:spacing w:line="260" w:lineRule="atLeast"/>
        <w:ind w:left="714" w:hanging="357"/>
        <w:jc w:val="both"/>
        <w:rPr>
          <w:color w:val="FF0000"/>
          <w:sz w:val="22"/>
          <w:szCs w:val="22"/>
        </w:rPr>
      </w:pPr>
      <w:r w:rsidRPr="0080756D">
        <w:rPr>
          <w:color w:val="FF0000"/>
          <w:sz w:val="22"/>
          <w:szCs w:val="22"/>
        </w:rPr>
        <w:t>bbb.</w:t>
      </w:r>
    </w:p>
    <w:p w:rsidR="00494CDA" w:rsidRPr="00E450D5" w:rsidRDefault="00494CDA" w:rsidP="00AE69C2">
      <w:pPr>
        <w:spacing w:line="260" w:lineRule="atLeast"/>
        <w:ind w:firstLine="360"/>
        <w:jc w:val="both"/>
        <w:rPr>
          <w:sz w:val="22"/>
          <w:szCs w:val="22"/>
        </w:rPr>
      </w:pPr>
      <w:r w:rsidRPr="00E450D5">
        <w:rPr>
          <w:b/>
          <w:sz w:val="22"/>
          <w:szCs w:val="22"/>
        </w:rPr>
        <w:t>Wyliczanie</w:t>
      </w:r>
      <w:r w:rsidRPr="00E450D5">
        <w:rPr>
          <w:sz w:val="22"/>
          <w:szCs w:val="22"/>
        </w:rPr>
        <w:t xml:space="preserve"> – prosimy o stosowanie </w:t>
      </w:r>
      <w:r w:rsidRPr="00E450D5">
        <w:rPr>
          <w:b/>
          <w:sz w:val="22"/>
          <w:szCs w:val="22"/>
        </w:rPr>
        <w:t>wyłącznie</w:t>
      </w:r>
      <w:r w:rsidRPr="00E450D5">
        <w:rPr>
          <w:sz w:val="22"/>
          <w:szCs w:val="22"/>
        </w:rPr>
        <w:t xml:space="preserve"> myślników jako znaków wyliczania (–), np. </w:t>
      </w:r>
    </w:p>
    <w:p w:rsidR="00494CDA" w:rsidRDefault="00494CDA" w:rsidP="006D3E52">
      <w:pPr>
        <w:pStyle w:val="Akapitzlist"/>
        <w:numPr>
          <w:ilvl w:val="0"/>
          <w:numId w:val="8"/>
        </w:numPr>
        <w:spacing w:line="260" w:lineRule="atLeast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aaa,</w:t>
      </w:r>
      <w:r w:rsidRPr="0080756D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przy takiej wyliczance zaczynamy z małej litery i na końcu przecinek, rzadziej średnik,</w:t>
      </w:r>
    </w:p>
    <w:p w:rsidR="00494CDA" w:rsidRDefault="00494CDA" w:rsidP="006D3E52">
      <w:pPr>
        <w:pStyle w:val="Akapitzlist"/>
        <w:numPr>
          <w:ilvl w:val="0"/>
          <w:numId w:val="8"/>
        </w:numPr>
        <w:spacing w:line="260" w:lineRule="atLeast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bbbb.</w:t>
      </w:r>
    </w:p>
    <w:p w:rsidR="00494CDA" w:rsidRDefault="00494CDA" w:rsidP="0047492D">
      <w:pPr>
        <w:spacing w:line="260" w:lineRule="atLeast"/>
        <w:ind w:firstLine="454"/>
        <w:jc w:val="both"/>
        <w:rPr>
          <w:sz w:val="22"/>
          <w:szCs w:val="22"/>
        </w:rPr>
      </w:pPr>
      <w:r w:rsidRPr="00E450D5">
        <w:rPr>
          <w:sz w:val="22"/>
          <w:szCs w:val="22"/>
        </w:rPr>
        <w:t>Przypisy źródłowe</w:t>
      </w:r>
      <w:r>
        <w:rPr>
          <w:sz w:val="22"/>
          <w:szCs w:val="22"/>
        </w:rPr>
        <w:t xml:space="preserve"> w stylu APA. </w:t>
      </w:r>
      <w:r w:rsidRPr="00E450D5">
        <w:rPr>
          <w:sz w:val="22"/>
          <w:szCs w:val="22"/>
        </w:rPr>
        <w:t xml:space="preserve">W artykule można używać pogrubionych liter i </w:t>
      </w:r>
      <w:r w:rsidRPr="00E450D5">
        <w:rPr>
          <w:i/>
          <w:sz w:val="22"/>
          <w:szCs w:val="22"/>
        </w:rPr>
        <w:t>kursywy</w:t>
      </w:r>
      <w:r w:rsidRPr="00E450D5">
        <w:rPr>
          <w:sz w:val="22"/>
          <w:szCs w:val="22"/>
        </w:rPr>
        <w:t xml:space="preserve"> (do słów obcojęzycznych), </w:t>
      </w:r>
      <w:r w:rsidRPr="00E450D5">
        <w:rPr>
          <w:b/>
          <w:sz w:val="22"/>
          <w:szCs w:val="22"/>
        </w:rPr>
        <w:t xml:space="preserve">nie stosować zaś: </w:t>
      </w:r>
      <w:r w:rsidRPr="00E450D5">
        <w:rPr>
          <w:sz w:val="22"/>
          <w:szCs w:val="22"/>
        </w:rPr>
        <w:t>podkreśleń, podziałów stron i sekcji oraz tzw. „miękkich enterów” (kombinacja klawiszy Shift+Enter).</w:t>
      </w:r>
    </w:p>
    <w:p w:rsidR="00494CDA" w:rsidRDefault="00494CDA" w:rsidP="00494CDA">
      <w:pPr>
        <w:pStyle w:val="Punkt"/>
        <w:spacing w:before="240" w:after="120" w:line="276" w:lineRule="auto"/>
      </w:pPr>
      <w:r>
        <w:t xml:space="preserve">Tytuł II części (w artykule minimum 2 części) </w:t>
      </w:r>
    </w:p>
    <w:p w:rsidR="00494CDA" w:rsidRDefault="00494CDA" w:rsidP="0047492D">
      <w:pPr>
        <w:spacing w:line="260" w:lineRule="atLeast"/>
        <w:ind w:firstLine="454"/>
        <w:jc w:val="both"/>
        <w:rPr>
          <w:color w:val="000000"/>
          <w:sz w:val="22"/>
          <w:szCs w:val="22"/>
        </w:rPr>
      </w:pPr>
      <w:r w:rsidRPr="00E450D5">
        <w:rPr>
          <w:b/>
          <w:color w:val="000000"/>
          <w:sz w:val="22"/>
          <w:szCs w:val="22"/>
        </w:rPr>
        <w:t>Tabele, rysunki, wykresy, schematy</w:t>
      </w:r>
      <w:r w:rsidRPr="00E450D5">
        <w:rPr>
          <w:color w:val="000000"/>
          <w:sz w:val="22"/>
          <w:szCs w:val="22"/>
        </w:rPr>
        <w:t xml:space="preserve"> − maks. szerokość – 12,5 cm, maks. wysokość – 17,0 cm; </w:t>
      </w:r>
      <w:r w:rsidRPr="00E450D5">
        <w:rPr>
          <w:b/>
          <w:color w:val="000000"/>
          <w:sz w:val="22"/>
          <w:szCs w:val="22"/>
        </w:rPr>
        <w:t>wyłącznie</w:t>
      </w:r>
      <w:r w:rsidRPr="00E450D5">
        <w:rPr>
          <w:color w:val="000000"/>
          <w:sz w:val="22"/>
          <w:szCs w:val="22"/>
        </w:rPr>
        <w:t xml:space="preserve"> w układzie pionowym; proszę nie przekraczać szerokości. Muszą być </w:t>
      </w:r>
      <w:r w:rsidRPr="00E450D5">
        <w:rPr>
          <w:b/>
          <w:color w:val="000000"/>
          <w:sz w:val="22"/>
          <w:szCs w:val="22"/>
        </w:rPr>
        <w:t>czytelne</w:t>
      </w:r>
      <w:r w:rsidRPr="00E450D5">
        <w:rPr>
          <w:color w:val="000000"/>
          <w:sz w:val="22"/>
          <w:szCs w:val="22"/>
        </w:rPr>
        <w:t xml:space="preserve"> w wersji czarno-białej</w:t>
      </w:r>
      <w:r>
        <w:rPr>
          <w:color w:val="000000"/>
          <w:sz w:val="22"/>
          <w:szCs w:val="22"/>
        </w:rPr>
        <w:t xml:space="preserve"> i edytowalne</w:t>
      </w:r>
      <w:r w:rsidRPr="00E450D5">
        <w:rPr>
          <w:color w:val="000000"/>
          <w:sz w:val="22"/>
          <w:szCs w:val="22"/>
        </w:rPr>
        <w:t xml:space="preserve">. </w:t>
      </w:r>
      <w:r w:rsidRPr="00E450D5">
        <w:rPr>
          <w:b/>
          <w:color w:val="000000"/>
          <w:sz w:val="22"/>
          <w:szCs w:val="22"/>
        </w:rPr>
        <w:t>Nie mogą</w:t>
      </w:r>
      <w:r w:rsidRPr="00E450D5">
        <w:rPr>
          <w:color w:val="000000"/>
          <w:sz w:val="22"/>
          <w:szCs w:val="22"/>
        </w:rPr>
        <w:t xml:space="preserve"> być skanowane.</w:t>
      </w:r>
      <w:r>
        <w:rPr>
          <w:color w:val="000000"/>
          <w:sz w:val="22"/>
          <w:szCs w:val="22"/>
        </w:rPr>
        <w:t xml:space="preserve"> Każda tabela, rysunek musi być wcześniej </w:t>
      </w:r>
      <w:r w:rsidRPr="00E450D5">
        <w:rPr>
          <w:b/>
          <w:color w:val="000000"/>
          <w:sz w:val="22"/>
          <w:szCs w:val="22"/>
        </w:rPr>
        <w:t>zapowiedziana</w:t>
      </w:r>
      <w:r>
        <w:rPr>
          <w:color w:val="000000"/>
          <w:sz w:val="22"/>
          <w:szCs w:val="22"/>
        </w:rPr>
        <w:t xml:space="preserve"> w treści artyku</w:t>
      </w:r>
      <w:r w:rsidR="002F3F5F">
        <w:rPr>
          <w:color w:val="000000"/>
          <w:sz w:val="22"/>
          <w:szCs w:val="22"/>
        </w:rPr>
        <w:t>łu, np. (tab. 1), „przedstawiono w tabeli 1…”</w:t>
      </w:r>
    </w:p>
    <w:p w:rsidR="00494CDA" w:rsidRDefault="00494CDA" w:rsidP="0047492D">
      <w:pPr>
        <w:spacing w:line="260" w:lineRule="atLeast"/>
        <w:ind w:firstLine="454"/>
        <w:jc w:val="both"/>
        <w:rPr>
          <w:sz w:val="22"/>
          <w:szCs w:val="22"/>
        </w:rPr>
      </w:pPr>
      <w:r w:rsidRPr="00E450D5">
        <w:rPr>
          <w:sz w:val="22"/>
          <w:szCs w:val="22"/>
        </w:rPr>
        <w:t xml:space="preserve">Tytuły i numery </w:t>
      </w:r>
      <w:r w:rsidRPr="00E450D5">
        <w:rPr>
          <w:b/>
          <w:sz w:val="22"/>
          <w:szCs w:val="22"/>
        </w:rPr>
        <w:t>tabel</w:t>
      </w:r>
      <w:r w:rsidRPr="00E450D5">
        <w:rPr>
          <w:sz w:val="22"/>
          <w:szCs w:val="22"/>
        </w:rPr>
        <w:t xml:space="preserve"> (proszę używać wyłącznie opisów „Tab</w:t>
      </w:r>
      <w:r w:rsidR="002F3F5F">
        <w:rPr>
          <w:sz w:val="22"/>
          <w:szCs w:val="22"/>
        </w:rPr>
        <w:t>ela”), umieszczone nad tabelami</w:t>
      </w:r>
      <w:r w:rsidRPr="00E450D5">
        <w:rPr>
          <w:sz w:val="22"/>
          <w:szCs w:val="22"/>
        </w:rPr>
        <w:t>.</w:t>
      </w:r>
      <w:r w:rsidR="006D3E52">
        <w:rPr>
          <w:sz w:val="22"/>
          <w:szCs w:val="22"/>
        </w:rPr>
        <w:t xml:space="preserve"> Poniżej przykład tabeli i rysunku</w:t>
      </w:r>
      <w:r>
        <w:rPr>
          <w:sz w:val="22"/>
          <w:szCs w:val="22"/>
        </w:rPr>
        <w:t>.</w:t>
      </w:r>
    </w:p>
    <w:p w:rsidR="006D3E52" w:rsidRDefault="006D3E52" w:rsidP="0047492D">
      <w:pPr>
        <w:spacing w:line="260" w:lineRule="atLeast"/>
        <w:ind w:firstLine="454"/>
        <w:jc w:val="both"/>
        <w:rPr>
          <w:sz w:val="22"/>
          <w:szCs w:val="22"/>
        </w:rPr>
      </w:pPr>
      <w:r w:rsidRPr="00E450D5">
        <w:rPr>
          <w:sz w:val="22"/>
          <w:szCs w:val="22"/>
        </w:rPr>
        <w:t xml:space="preserve">Tytuły i numery innych </w:t>
      </w:r>
      <w:r w:rsidRPr="00E450D5">
        <w:rPr>
          <w:b/>
          <w:sz w:val="22"/>
          <w:szCs w:val="22"/>
        </w:rPr>
        <w:t>elementów graficznych</w:t>
      </w:r>
      <w:r w:rsidRPr="00E450D5">
        <w:rPr>
          <w:sz w:val="22"/>
          <w:szCs w:val="22"/>
        </w:rPr>
        <w:t xml:space="preserve"> (proszę używać wyłącznie opisów „Rys</w:t>
      </w:r>
      <w:r>
        <w:rPr>
          <w:sz w:val="22"/>
          <w:szCs w:val="22"/>
        </w:rPr>
        <w:t>unek</w:t>
      </w:r>
      <w:r w:rsidRPr="00E450D5">
        <w:rPr>
          <w:sz w:val="22"/>
          <w:szCs w:val="22"/>
        </w:rPr>
        <w:t>”), umieszcz</w:t>
      </w:r>
      <w:r>
        <w:rPr>
          <w:sz w:val="22"/>
          <w:szCs w:val="22"/>
        </w:rPr>
        <w:t>one pod elementami graficznymi</w:t>
      </w:r>
      <w:r w:rsidRPr="00E450D5">
        <w:rPr>
          <w:sz w:val="22"/>
          <w:szCs w:val="22"/>
        </w:rPr>
        <w:t>.</w:t>
      </w:r>
    </w:p>
    <w:p w:rsidR="00AE69C2" w:rsidRDefault="00AE69C2" w:rsidP="00CA40A3">
      <w:pPr>
        <w:pStyle w:val="Tabelanr"/>
        <w:spacing w:before="120" w:line="276" w:lineRule="auto"/>
        <w:ind w:right="1132" w:firstLine="0"/>
      </w:pPr>
    </w:p>
    <w:p w:rsidR="00494CDA" w:rsidRDefault="00494CDA" w:rsidP="00CA40A3">
      <w:pPr>
        <w:pStyle w:val="Tabelanr"/>
        <w:spacing w:before="120" w:line="276" w:lineRule="auto"/>
        <w:ind w:right="1132" w:firstLine="0"/>
      </w:pPr>
      <w:r>
        <w:lastRenderedPageBreak/>
        <w:t>Tabela 1</w:t>
      </w:r>
    </w:p>
    <w:p w:rsidR="00494CDA" w:rsidRDefault="00494CDA" w:rsidP="00494CDA">
      <w:pPr>
        <w:pStyle w:val="Tabela-Tytu"/>
        <w:spacing w:after="120" w:line="276" w:lineRule="auto"/>
      </w:pPr>
      <w:r>
        <w:t>Tytuł tabeli wycentrowany</w:t>
      </w:r>
      <w:r w:rsidR="006D3E52">
        <w:t>,</w:t>
      </w:r>
      <w:r w:rsidR="006D3E52" w:rsidRPr="006D3E52">
        <w:t xml:space="preserve"> </w:t>
      </w:r>
      <w:r w:rsidR="006D3E52">
        <w:t>Times New Roman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88"/>
        <w:gridCol w:w="1559"/>
      </w:tblGrid>
      <w:tr w:rsidR="00494CDA" w:rsidRPr="001328AF" w:rsidTr="00494CDA">
        <w:trPr>
          <w:jc w:val="center"/>
        </w:trPr>
        <w:tc>
          <w:tcPr>
            <w:tcW w:w="1526" w:type="dxa"/>
          </w:tcPr>
          <w:p w:rsidR="00494CDA" w:rsidRPr="003A697B" w:rsidRDefault="00494CDA" w:rsidP="00742E91">
            <w:pPr>
              <w:pStyle w:val="Tekstpodstawowy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aaa</w:t>
            </w:r>
          </w:p>
        </w:tc>
        <w:tc>
          <w:tcPr>
            <w:tcW w:w="1588" w:type="dxa"/>
          </w:tcPr>
          <w:p w:rsidR="00494CDA" w:rsidRPr="003A697B" w:rsidRDefault="00494CDA" w:rsidP="00742E91">
            <w:pPr>
              <w:pStyle w:val="Tekstpodstawowy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bb</w:t>
            </w:r>
          </w:p>
        </w:tc>
        <w:tc>
          <w:tcPr>
            <w:tcW w:w="1559" w:type="dxa"/>
          </w:tcPr>
          <w:p w:rsidR="00494CDA" w:rsidRPr="003A697B" w:rsidRDefault="00494CDA" w:rsidP="00742E91">
            <w:pPr>
              <w:pStyle w:val="Tekstpodstawowy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c</w:t>
            </w:r>
          </w:p>
        </w:tc>
      </w:tr>
      <w:tr w:rsidR="00494CDA" w:rsidRPr="00582291" w:rsidTr="00494CDA">
        <w:trPr>
          <w:jc w:val="center"/>
        </w:trPr>
        <w:tc>
          <w:tcPr>
            <w:tcW w:w="1526" w:type="dxa"/>
          </w:tcPr>
          <w:p w:rsidR="00494CDA" w:rsidRPr="00E450D5" w:rsidRDefault="00494CDA" w:rsidP="00494CDA">
            <w:pPr>
              <w:pStyle w:val="Tekstpodstawowy2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450D5">
              <w:rPr>
                <w:sz w:val="20"/>
                <w:szCs w:val="20"/>
                <w:lang w:val="en-US"/>
              </w:rPr>
              <w:t xml:space="preserve">Czcionka </w:t>
            </w:r>
            <w:r>
              <w:rPr>
                <w:sz w:val="20"/>
                <w:szCs w:val="20"/>
                <w:lang w:val="en-US"/>
              </w:rPr>
              <w:t>9</w:t>
            </w:r>
            <w:r w:rsidRPr="00E450D5">
              <w:rPr>
                <w:sz w:val="20"/>
                <w:szCs w:val="20"/>
                <w:lang w:val="en-US"/>
              </w:rPr>
              <w:t xml:space="preserve"> pkt; Times New Roman</w:t>
            </w:r>
            <w:r>
              <w:rPr>
                <w:sz w:val="20"/>
                <w:szCs w:val="20"/>
                <w:lang w:val="en-US"/>
              </w:rPr>
              <w:t>; odstęp 1,0</w:t>
            </w:r>
          </w:p>
        </w:tc>
        <w:tc>
          <w:tcPr>
            <w:tcW w:w="1588" w:type="dxa"/>
          </w:tcPr>
          <w:p w:rsidR="00494CDA" w:rsidRPr="00E450D5" w:rsidRDefault="00494CDA" w:rsidP="00742E91">
            <w:pPr>
              <w:pStyle w:val="Tekstpodstawowy2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450D5">
              <w:rPr>
                <w:sz w:val="20"/>
                <w:szCs w:val="20"/>
                <w:lang w:val="en-US"/>
              </w:rPr>
              <w:t xml:space="preserve">Czcionka </w:t>
            </w:r>
            <w:r>
              <w:rPr>
                <w:sz w:val="20"/>
                <w:szCs w:val="20"/>
                <w:lang w:val="en-US"/>
              </w:rPr>
              <w:t>9</w:t>
            </w:r>
            <w:r w:rsidRPr="00E450D5">
              <w:rPr>
                <w:sz w:val="20"/>
                <w:szCs w:val="20"/>
                <w:lang w:val="en-US"/>
              </w:rPr>
              <w:t xml:space="preserve"> pkt; Times New Roman</w:t>
            </w:r>
            <w:r>
              <w:rPr>
                <w:sz w:val="20"/>
                <w:szCs w:val="20"/>
                <w:lang w:val="en-US"/>
              </w:rPr>
              <w:t>; odstęp 1,0</w:t>
            </w:r>
          </w:p>
        </w:tc>
        <w:tc>
          <w:tcPr>
            <w:tcW w:w="1559" w:type="dxa"/>
          </w:tcPr>
          <w:p w:rsidR="00494CDA" w:rsidRPr="00E450D5" w:rsidRDefault="00494CDA" w:rsidP="00742E91">
            <w:pPr>
              <w:pStyle w:val="Tekstpodstawowy2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450D5">
              <w:rPr>
                <w:sz w:val="20"/>
                <w:szCs w:val="20"/>
                <w:lang w:val="en-US"/>
              </w:rPr>
              <w:t xml:space="preserve">Czcionka </w:t>
            </w:r>
            <w:r>
              <w:rPr>
                <w:sz w:val="20"/>
                <w:szCs w:val="20"/>
                <w:lang w:val="en-US"/>
              </w:rPr>
              <w:t>9</w:t>
            </w:r>
            <w:r w:rsidRPr="00E450D5">
              <w:rPr>
                <w:sz w:val="20"/>
                <w:szCs w:val="20"/>
                <w:lang w:val="en-US"/>
              </w:rPr>
              <w:t xml:space="preserve"> pkt; Times New Roman</w:t>
            </w:r>
            <w:r>
              <w:rPr>
                <w:sz w:val="20"/>
                <w:szCs w:val="20"/>
                <w:lang w:val="en-US"/>
              </w:rPr>
              <w:t>; odstęp 1,0</w:t>
            </w:r>
          </w:p>
        </w:tc>
      </w:tr>
      <w:tr w:rsidR="00494CDA" w:rsidRPr="00582291" w:rsidTr="00494CDA">
        <w:trPr>
          <w:jc w:val="center"/>
        </w:trPr>
        <w:tc>
          <w:tcPr>
            <w:tcW w:w="1526" w:type="dxa"/>
          </w:tcPr>
          <w:p w:rsidR="00494CDA" w:rsidRPr="00E450D5" w:rsidRDefault="00494CDA" w:rsidP="00742E91">
            <w:pPr>
              <w:pStyle w:val="Tekstpodstawowy2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450D5">
              <w:rPr>
                <w:sz w:val="20"/>
                <w:szCs w:val="20"/>
                <w:lang w:val="en-US"/>
              </w:rPr>
              <w:t xml:space="preserve">Czcionka </w:t>
            </w:r>
            <w:r>
              <w:rPr>
                <w:sz w:val="20"/>
                <w:szCs w:val="20"/>
                <w:lang w:val="en-US"/>
              </w:rPr>
              <w:t>9</w:t>
            </w:r>
            <w:r w:rsidRPr="00E450D5">
              <w:rPr>
                <w:sz w:val="20"/>
                <w:szCs w:val="20"/>
                <w:lang w:val="en-US"/>
              </w:rPr>
              <w:t xml:space="preserve"> pkt; Times New Roman</w:t>
            </w:r>
            <w:r>
              <w:rPr>
                <w:sz w:val="20"/>
                <w:szCs w:val="20"/>
                <w:lang w:val="en-US"/>
              </w:rPr>
              <w:t>; odstęp 1,0</w:t>
            </w:r>
          </w:p>
        </w:tc>
        <w:tc>
          <w:tcPr>
            <w:tcW w:w="1588" w:type="dxa"/>
          </w:tcPr>
          <w:p w:rsidR="00494CDA" w:rsidRPr="00E450D5" w:rsidRDefault="00494CDA" w:rsidP="00742E91">
            <w:pPr>
              <w:pStyle w:val="Tekstpodstawowy2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450D5">
              <w:rPr>
                <w:sz w:val="20"/>
                <w:szCs w:val="20"/>
                <w:lang w:val="en-US"/>
              </w:rPr>
              <w:t xml:space="preserve">Czcionka </w:t>
            </w:r>
            <w:r>
              <w:rPr>
                <w:sz w:val="20"/>
                <w:szCs w:val="20"/>
                <w:lang w:val="en-US"/>
              </w:rPr>
              <w:t>9</w:t>
            </w:r>
            <w:r w:rsidRPr="00E450D5">
              <w:rPr>
                <w:sz w:val="20"/>
                <w:szCs w:val="20"/>
                <w:lang w:val="en-US"/>
              </w:rPr>
              <w:t xml:space="preserve"> pkt; Times New Roman</w:t>
            </w:r>
            <w:r>
              <w:rPr>
                <w:sz w:val="20"/>
                <w:szCs w:val="20"/>
                <w:lang w:val="en-US"/>
              </w:rPr>
              <w:t>; odstęp 1,0</w:t>
            </w:r>
          </w:p>
        </w:tc>
        <w:tc>
          <w:tcPr>
            <w:tcW w:w="1559" w:type="dxa"/>
          </w:tcPr>
          <w:p w:rsidR="00494CDA" w:rsidRPr="00E450D5" w:rsidRDefault="00494CDA" w:rsidP="00742E91">
            <w:pPr>
              <w:pStyle w:val="Tekstpodstawowy2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450D5">
              <w:rPr>
                <w:sz w:val="20"/>
                <w:szCs w:val="20"/>
                <w:lang w:val="en-US"/>
              </w:rPr>
              <w:t xml:space="preserve">Czcionka </w:t>
            </w:r>
            <w:r>
              <w:rPr>
                <w:sz w:val="20"/>
                <w:szCs w:val="20"/>
                <w:lang w:val="en-US"/>
              </w:rPr>
              <w:t>9</w:t>
            </w:r>
            <w:r w:rsidRPr="00E450D5">
              <w:rPr>
                <w:sz w:val="20"/>
                <w:szCs w:val="20"/>
                <w:lang w:val="en-US"/>
              </w:rPr>
              <w:t xml:space="preserve"> pkt; Times New Roman</w:t>
            </w:r>
            <w:r>
              <w:rPr>
                <w:sz w:val="20"/>
                <w:szCs w:val="20"/>
                <w:lang w:val="en-US"/>
              </w:rPr>
              <w:t>; odstęp 1,0</w:t>
            </w:r>
          </w:p>
        </w:tc>
      </w:tr>
      <w:tr w:rsidR="00494CDA" w:rsidRPr="00582291" w:rsidTr="00494CDA">
        <w:trPr>
          <w:jc w:val="center"/>
        </w:trPr>
        <w:tc>
          <w:tcPr>
            <w:tcW w:w="1526" w:type="dxa"/>
          </w:tcPr>
          <w:p w:rsidR="00494CDA" w:rsidRPr="00E450D5" w:rsidRDefault="00494CDA" w:rsidP="00742E91">
            <w:pPr>
              <w:pStyle w:val="Tekstpodstawowy2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450D5">
              <w:rPr>
                <w:sz w:val="20"/>
                <w:szCs w:val="20"/>
                <w:lang w:val="en-US"/>
              </w:rPr>
              <w:t xml:space="preserve">Czcionka </w:t>
            </w:r>
            <w:r>
              <w:rPr>
                <w:sz w:val="20"/>
                <w:szCs w:val="20"/>
                <w:lang w:val="en-US"/>
              </w:rPr>
              <w:t>9</w:t>
            </w:r>
            <w:r w:rsidRPr="00E450D5">
              <w:rPr>
                <w:sz w:val="20"/>
                <w:szCs w:val="20"/>
                <w:lang w:val="en-US"/>
              </w:rPr>
              <w:t xml:space="preserve"> pkt; Times New Roman</w:t>
            </w:r>
            <w:r>
              <w:rPr>
                <w:sz w:val="20"/>
                <w:szCs w:val="20"/>
                <w:lang w:val="en-US"/>
              </w:rPr>
              <w:t>; odstęp 1,0</w:t>
            </w:r>
          </w:p>
        </w:tc>
        <w:tc>
          <w:tcPr>
            <w:tcW w:w="1588" w:type="dxa"/>
          </w:tcPr>
          <w:p w:rsidR="00494CDA" w:rsidRPr="00E450D5" w:rsidRDefault="00494CDA" w:rsidP="00742E91">
            <w:pPr>
              <w:pStyle w:val="Tekstpodstawowy2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450D5">
              <w:rPr>
                <w:sz w:val="20"/>
                <w:szCs w:val="20"/>
                <w:lang w:val="en-US"/>
              </w:rPr>
              <w:t xml:space="preserve">Czcionka </w:t>
            </w:r>
            <w:r>
              <w:rPr>
                <w:sz w:val="20"/>
                <w:szCs w:val="20"/>
                <w:lang w:val="en-US"/>
              </w:rPr>
              <w:t>9</w:t>
            </w:r>
            <w:r w:rsidRPr="00E450D5">
              <w:rPr>
                <w:sz w:val="20"/>
                <w:szCs w:val="20"/>
                <w:lang w:val="en-US"/>
              </w:rPr>
              <w:t xml:space="preserve"> pkt; Times New Roman</w:t>
            </w:r>
            <w:r>
              <w:rPr>
                <w:sz w:val="20"/>
                <w:szCs w:val="20"/>
                <w:lang w:val="en-US"/>
              </w:rPr>
              <w:t>; odstęp 1,0</w:t>
            </w:r>
          </w:p>
        </w:tc>
        <w:tc>
          <w:tcPr>
            <w:tcW w:w="1559" w:type="dxa"/>
          </w:tcPr>
          <w:p w:rsidR="00494CDA" w:rsidRPr="00E450D5" w:rsidRDefault="00494CDA" w:rsidP="00742E91">
            <w:pPr>
              <w:pStyle w:val="Tekstpodstawowy2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450D5">
              <w:rPr>
                <w:sz w:val="20"/>
                <w:szCs w:val="20"/>
                <w:lang w:val="en-US"/>
              </w:rPr>
              <w:t xml:space="preserve">Czcionka </w:t>
            </w:r>
            <w:r>
              <w:rPr>
                <w:sz w:val="20"/>
                <w:szCs w:val="20"/>
                <w:lang w:val="en-US"/>
              </w:rPr>
              <w:t>9</w:t>
            </w:r>
            <w:r w:rsidRPr="00E450D5">
              <w:rPr>
                <w:sz w:val="20"/>
                <w:szCs w:val="20"/>
                <w:lang w:val="en-US"/>
              </w:rPr>
              <w:t xml:space="preserve"> pkt; Times New Roman</w:t>
            </w:r>
            <w:r>
              <w:rPr>
                <w:sz w:val="20"/>
                <w:szCs w:val="20"/>
                <w:lang w:val="en-US"/>
              </w:rPr>
              <w:t>; odstęp 1,0</w:t>
            </w:r>
          </w:p>
        </w:tc>
      </w:tr>
    </w:tbl>
    <w:p w:rsidR="00494CDA" w:rsidRPr="00494CDA" w:rsidRDefault="00494CDA" w:rsidP="00AE69C2">
      <w:pPr>
        <w:pStyle w:val="rdo"/>
        <w:spacing w:before="120" w:after="240" w:line="240" w:lineRule="auto"/>
        <w:ind w:left="1202" w:right="1208" w:firstLine="0"/>
        <w:rPr>
          <w:rFonts w:ascii="Times New Roman" w:hAnsi="Times New Roman" w:cs="Times New Roman"/>
        </w:rPr>
      </w:pPr>
      <w:r w:rsidRPr="00494CDA">
        <w:rPr>
          <w:rFonts w:ascii="Times New Roman" w:hAnsi="Times New Roman" w:cs="Times New Roman"/>
        </w:rPr>
        <w:t>Źródło: podane w stylu APA; o</w:t>
      </w:r>
      <w:r>
        <w:t>dstęp przed 6 pkt; po 12 pkt; pojedyncza interlinia</w:t>
      </w:r>
      <w:r w:rsidRPr="00494CDA">
        <w:rPr>
          <w:rFonts w:ascii="Times New Roman" w:hAnsi="Times New Roman" w:cs="Times New Roman"/>
        </w:rPr>
        <w:t>.</w:t>
      </w:r>
    </w:p>
    <w:p w:rsidR="00494CDA" w:rsidRPr="001328AF" w:rsidRDefault="00494CDA" w:rsidP="00494CDA">
      <w:pPr>
        <w:spacing w:line="276" w:lineRule="auto"/>
        <w:ind w:firstLine="36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52705</wp:posOffset>
                </wp:positionV>
                <wp:extent cx="3780791" cy="2012161"/>
                <wp:effectExtent l="0" t="0" r="10160" b="64770"/>
                <wp:wrapTight wrapText="bothSides">
                  <wp:wrapPolygon edited="0">
                    <wp:start x="7074" y="0"/>
                    <wp:lineTo x="7074" y="2659"/>
                    <wp:lineTo x="7836" y="3273"/>
                    <wp:lineTo x="10775" y="3273"/>
                    <wp:lineTo x="0" y="4091"/>
                    <wp:lineTo x="0" y="7159"/>
                    <wp:lineTo x="6965" y="9818"/>
                    <wp:lineTo x="6965" y="16364"/>
                    <wp:lineTo x="0" y="16364"/>
                    <wp:lineTo x="0" y="19432"/>
                    <wp:lineTo x="6639" y="20250"/>
                    <wp:lineTo x="7183" y="21273"/>
                    <wp:lineTo x="11645" y="22091"/>
                    <wp:lineTo x="21549" y="22091"/>
                    <wp:lineTo x="21549" y="19023"/>
                    <wp:lineTo x="20352" y="16159"/>
                    <wp:lineTo x="19699" y="14114"/>
                    <wp:lineTo x="19155" y="13091"/>
                    <wp:lineTo x="18720" y="9818"/>
                    <wp:lineTo x="17849" y="5523"/>
                    <wp:lineTo x="16978" y="5114"/>
                    <wp:lineTo x="10775" y="3273"/>
                    <wp:lineTo x="14693" y="3273"/>
                    <wp:lineTo x="15781" y="2659"/>
                    <wp:lineTo x="15563" y="0"/>
                    <wp:lineTo x="7074" y="0"/>
                  </wp:wrapPolygon>
                </wp:wrapTight>
                <wp:docPr id="15" name="Grup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0791" cy="2012161"/>
                          <a:chOff x="0" y="0"/>
                          <a:chExt cx="3781409" cy="2010459"/>
                        </a:xfrm>
                      </wpg:grpSpPr>
                      <wps:wsp>
                        <wps:cNvPr id="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127" y="0"/>
                            <a:ext cx="1409930" cy="243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CDA" w:rsidRPr="000E4998" w:rsidRDefault="00494CDA" w:rsidP="00494CD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aa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696" y="1766825"/>
                            <a:ext cx="1702713" cy="243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CDA" w:rsidRPr="000E4998" w:rsidRDefault="00494CDA" w:rsidP="00494CD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cc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" name="Grupa 3"/>
                        <wpg:cNvGrpSpPr/>
                        <wpg:grpSpPr>
                          <a:xfrm>
                            <a:off x="1371600" y="491705"/>
                            <a:ext cx="1227455" cy="1172845"/>
                            <a:chOff x="0" y="0"/>
                            <a:chExt cx="1492274" cy="1172913"/>
                          </a:xfrm>
                        </wpg:grpSpPr>
                        <wps:wsp>
                          <wps:cNvPr id="5" name="Trapez 5"/>
                          <wps:cNvSpPr/>
                          <wps:spPr>
                            <a:xfrm rot="10800000">
                              <a:off x="0" y="0"/>
                              <a:ext cx="1492274" cy="345028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rapez 6"/>
                          <wps:cNvSpPr/>
                          <wps:spPr>
                            <a:xfrm rot="10800000">
                              <a:off x="267419" y="414068"/>
                              <a:ext cx="966087" cy="344777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rapez 7"/>
                          <wps:cNvSpPr/>
                          <wps:spPr>
                            <a:xfrm rot="10800000">
                              <a:off x="534838" y="828136"/>
                              <a:ext cx="465827" cy="344777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upa 8"/>
                        <wpg:cNvGrpSpPr/>
                        <wpg:grpSpPr>
                          <a:xfrm rot="10800000">
                            <a:off x="2303252" y="500332"/>
                            <a:ext cx="1227455" cy="1172845"/>
                            <a:chOff x="0" y="0"/>
                            <a:chExt cx="1492274" cy="1172913"/>
                          </a:xfrm>
                        </wpg:grpSpPr>
                        <wps:wsp>
                          <wps:cNvPr id="9" name="Trapez 9"/>
                          <wps:cNvSpPr/>
                          <wps:spPr>
                            <a:xfrm rot="10800000">
                              <a:off x="0" y="0"/>
                              <a:ext cx="1492274" cy="345028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rapez 10"/>
                          <wps:cNvSpPr/>
                          <wps:spPr>
                            <a:xfrm rot="10800000">
                              <a:off x="267419" y="414068"/>
                              <a:ext cx="966087" cy="344777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apez 11"/>
                          <wps:cNvSpPr/>
                          <wps:spPr>
                            <a:xfrm rot="10800000">
                              <a:off x="534838" y="828136"/>
                              <a:ext cx="465827" cy="344777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Łącznik prosty ze strzałką 12"/>
                        <wps:cNvCnPr/>
                        <wps:spPr>
                          <a:xfrm>
                            <a:off x="1259456" y="500332"/>
                            <a:ext cx="0" cy="145732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943"/>
                            <a:ext cx="1159063" cy="24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CDA" w:rsidRPr="000E4998" w:rsidRDefault="00494CDA" w:rsidP="00494CD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b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0853"/>
                            <a:ext cx="1160334" cy="24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CDA" w:rsidRPr="000E4998" w:rsidRDefault="00494CDA" w:rsidP="00494CD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c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5" o:spid="_x0000_s1026" style="position:absolute;left:0;text-align:left;margin-left:31.9pt;margin-top:4.15pt;width:297.7pt;height:158.45pt;z-index:-251652096;mso-height-relative:margin" coordsize="37814,2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12851;width:14099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OLMIA&#10;AADaAAAADwAAAGRycy9kb3ducmV2LnhtbERPTWvCQBC9C/0PyxR6kbpRaDExGykFQUo9GO3B27A7&#10;TUKzsyG7Jum/7wpCT8PjfU6+nWwrBup941jBcpGAINbONFwpOJ92z2sQPiAbbB2Tgl/ysC0eZjlm&#10;xo18pKEMlYgh7DNUUIfQZVJ6XZNFv3AdceS+XW8xRNhX0vQ4xnDbylWSvEqLDceGGjt6r0n/lFer&#10;oHuZN5dDmn60+rjWw6SXn+n4pdTT4/S2ARFoCv/iu3tv4ny4vXK7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M4swgAAANoAAAAPAAAAAAAAAAAAAAAAAJgCAABkcnMvZG93&#10;bnJldi54bWxQSwUGAAAAAAQABAD1AAAAhwMAAAAA&#10;" strokecolor="windowText" strokeweight=".5pt">
                  <v:stroke dashstyle="dash"/>
                  <v:textbox style="mso-fit-shape-to-text:t">
                    <w:txbxContent>
                      <w:p w:rsidR="00494CDA" w:rsidRPr="000E4998" w:rsidRDefault="00494CDA" w:rsidP="00494CDA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aaaaa</w:t>
                        </w:r>
                        <w:proofErr w:type="spellEnd"/>
                      </w:p>
                    </w:txbxContent>
                  </v:textbox>
                </v:shape>
                <v:shape id="Pole tekstowe 2" o:spid="_x0000_s1028" type="#_x0000_t202" style="position:absolute;left:20786;top:17668;width:1702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n98QA&#10;AADaAAAADwAAAGRycy9kb3ducmV2LnhtbESPT2sCMRTE7wW/Q3iF3mq2Cu263SiiaAt66Sp6fSRv&#10;/9DNy7JJdf32jVDocZiZ3zD5YrCtuFDvG8cKXsYJCGLtTMOVguNh85yC8AHZYOuYFNzIw2I+esgx&#10;M+7KX3QpQiUihH2GCuoQukxKr2uy6MeuI45e6XqLIcq+kqbHa4TbVk6S5FVabDgu1NjRqib9XfxY&#10;Bdrstiu3n+2b9E2v0/J23p5OH0o9PQ7LdxCBhvAf/mt/GgVTuF+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8p/fEAAAA2gAAAA8AAAAAAAAAAAAAAAAAmAIAAGRycy9k&#10;b3ducmV2LnhtbFBLBQYAAAAABAAEAPUAAACJAwAAAAA=&#10;" strokeweight=".5pt">
                  <v:stroke dashstyle="dash"/>
                  <v:textbox style="mso-fit-shape-to-text:t">
                    <w:txbxContent>
                      <w:p w:rsidR="00494CDA" w:rsidRPr="000E4998" w:rsidRDefault="00494CDA" w:rsidP="00494CDA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cccc</w:t>
                        </w:r>
                        <w:proofErr w:type="spellEnd"/>
                      </w:p>
                    </w:txbxContent>
                  </v:textbox>
                </v:shape>
                <v:group id="Grupa 3" o:spid="_x0000_s1029" style="position:absolute;left:13716;top:4917;width:12274;height:11728" coordsize="14922,11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rapez 5" o:spid="_x0000_s1030" style="position:absolute;width:14922;height:3450;rotation:180;visibility:visible;mso-wrap-style:square;v-text-anchor:middle" coordsize="1492274,34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CdsEA&#10;AADaAAAADwAAAGRycy9kb3ducmV2LnhtbESP0YrCMBRE3wX/IVxh3zRV2FWrUUQQ3N0nqx9waa5t&#10;tbkpTaxZv94sCD4OM3OGWa6DqUVHrassKxiPEhDEudUVFwpOx91wBsJ5ZI21ZVLwRw7Wq35viam2&#10;dz5Ql/lCRAi7FBWU3jeplC4vyaAb2YY4emfbGvRRtoXULd4j3NRykiRf0mDFcaHEhrYl5dfsZhTY&#10;+tIcHxP+nd9m3FXfm/ATpkGpj0HYLEB4Cv4dfrX3WsEn/F+JN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awnbBAAAA2gAAAA8AAAAAAAAAAAAAAAAAmAIAAGRycy9kb3du&#10;cmV2LnhtbFBLBQYAAAAABAAEAPUAAACGAwAAAAA=&#10;" path="m,345028l86257,,1406017,r86257,345028l,345028xe" fillcolor="window" strokecolor="windowText" strokeweight="2pt">
                    <v:path arrowok="t" o:connecttype="custom" o:connectlocs="0,345028;86257,0;1406017,0;1492274,345028;0,345028" o:connectangles="0,0,0,0,0"/>
                  </v:shape>
                  <v:shape id="Trapez 6" o:spid="_x0000_s1031" style="position:absolute;left:2674;top:4140;width:9661;height:3448;rotation:180;visibility:visible;mso-wrap-style:square;v-text-anchor:middle" coordsize="966087,344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Z2cQA&#10;AADaAAAADwAAAGRycy9kb3ducmV2LnhtbESP3WrCQBSE7wt9h+UUvGs2LRJLzCpSKRTEgrG2t4fs&#10;yQ9mz4bsNolv7xYEL4eZ+YbJ1pNpxUC9aywreIliEMSF1Q1XCr6PH89vIJxH1thaJgUXcrBePT5k&#10;mGo78oGG3FciQNilqKD2vkuldEVNBl1kO+LglbY36IPsK6l7HAPctPI1jhNpsOGwUGNH7zUV5/zP&#10;KCjzJpmfT9udPP5+Fdt9uZCnn4VSs6dpswThafL38K39qRUk8H8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2dnEAAAA2gAAAA8AAAAAAAAAAAAAAAAAmAIAAGRycy9k&#10;b3ducmV2LnhtbFBLBQYAAAAABAAEAPUAAACJAwAAAAA=&#10;" path="m,344777l86194,,879893,r86194,344777l,344777xe" fillcolor="window" strokecolor="windowText" strokeweight="2pt">
                    <v:path arrowok="t" o:connecttype="custom" o:connectlocs="0,344777;86194,0;879893,0;966087,344777;0,344777" o:connectangles="0,0,0,0,0"/>
                  </v:shape>
                  <v:shape id="Trapez 7" o:spid="_x0000_s1032" style="position:absolute;left:5348;top:8281;width:4658;height:3448;rotation:180;visibility:visible;mso-wrap-style:square;v-text-anchor:middle" coordsize="465827,344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hQ8IA&#10;AADaAAAADwAAAGRycy9kb3ducmV2LnhtbESPS4vCQBCE74L/YWhhbzrRw65ExxB8oBdhfeC5ybRJ&#10;NNMTM6PGf7+zIHgsquorapq0phIPalxpWcFwEIEgzqwuOVdwPKz6YxDOI2usLJOCFzlIZt3OFGNt&#10;n7yjx97nIkDYxaig8L6OpXRZQQbdwNbEwTvbxqAPssmlbvAZ4KaSoyj6lgZLDgsF1jQvKLvu70ZB&#10;np6Ghy2Pq5u5+Hrxe1uvXktW6qvXphMQnlr/Cb/bG63gB/6vhBs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CFDwgAAANoAAAAPAAAAAAAAAAAAAAAAAJgCAABkcnMvZG93&#10;bnJldi54bWxQSwUGAAAAAAQABAD1AAAAhwMAAAAA&#10;" path="m,344777l86194,,379633,r86194,344777l,344777xe" fillcolor="window" strokecolor="windowText" strokeweight="2pt">
                    <v:path arrowok="t" o:connecttype="custom" o:connectlocs="0,344777;86194,0;379633,0;465827,344777;0,344777" o:connectangles="0,0,0,0,0"/>
                  </v:shape>
                </v:group>
                <v:group id="Grupa 8" o:spid="_x0000_s1033" style="position:absolute;left:23032;top:5003;width:12275;height:11728;rotation:180" coordsize="14922,11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KRcL4AAADaAAAADwAAAGRycy9kb3ducmV2LnhtbERPTYvCMBC9C/sfwix4&#10;03RdlaVrFFmQ7UnQCl6HZmyqzaQkUeu/NwfB4+N9L1a9bcWNfGgcK/gaZyCIK6cbrhUcys3oB0SI&#10;yBpbx6TgQQFWy4/BAnPt7ryj2z7WIoVwyFGBibHLpQyVIYth7DrixJ2ctxgT9LXUHu8p3LZykmVz&#10;abHh1GCwoz9D1WV/tQr0NHwfqCjWfrI9l7Nm9m/q01Gp4We//gURqY9v8ctdaAVpa7qSboBcPgE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LmKRcL4AAADaAAAADwAAAAAA&#10;AAAAAAAAAACqAgAAZHJzL2Rvd25yZXYueG1sUEsFBgAAAAAEAAQA+gAAAJUDAAAAAA==&#10;">
                  <v:shape id="Trapez 9" o:spid="_x0000_s1034" style="position:absolute;width:14922;height:3450;rotation:180;visibility:visible;mso-wrap-style:square;v-text-anchor:middle" coordsize="1492274,34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Ic8IA&#10;AADaAAAADwAAAGRycy9kb3ducmV2LnhtbESPwWrDMBBE74X+g9hCb7UcH9rEsWxMINCmpyb5gMXa&#10;2m6slbEUR8nXR4VCj8PMvGGKKphBzDS53rKCRZKCIG6s7rlVcDxsX5YgnEfWOFgmBVdyUJWPDwXm&#10;2l74i+a9b0WEsMtRQef9mEvpmo4MusSOxNH7tpNBH+XUSj3hJcLNILM0fZUGe44LHY606ag57c9G&#10;gR1+xsMt48/Veclz/1GHXXgLSj0/hXoNwlPw/+G/9rtWsILfK/EG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8hzwgAAANoAAAAPAAAAAAAAAAAAAAAAAJgCAABkcnMvZG93&#10;bnJldi54bWxQSwUGAAAAAAQABAD1AAAAhwMAAAAA&#10;" path="m,345028l86257,,1406017,r86257,345028l,345028xe" fillcolor="window" strokecolor="windowText" strokeweight="2pt">
                    <v:path arrowok="t" o:connecttype="custom" o:connectlocs="0,345028;86257,0;1406017,0;1492274,345028;0,345028" o:connectangles="0,0,0,0,0"/>
                  </v:shape>
                  <v:shape id="Trapez 10" o:spid="_x0000_s1035" style="position:absolute;left:2674;top:4140;width:9661;height:3448;rotation:180;visibility:visible;mso-wrap-style:square;v-text-anchor:middle" coordsize="966087,344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74vMUA&#10;AADbAAAADwAAAGRycy9kb3ducmV2LnhtbESPT2vCQBDF7wW/wzKF3uqmpWiJboIoBUEqNNb2OmQn&#10;fzA7G7Krxm/fOQi9zfDevPebZT66Tl1oCK1nAy/TBBRx6W3LtYHvw8fzO6gQkS12nsnAjQLk2eRh&#10;ian1V/6iSxFrJSEcUjTQxNinWoeyIYdh6nti0So/OIyyDrW2A14l3HX6NUlm2mHL0tBgT+uGylNx&#10;dgaqop29nY6bnT787svNZzXXx5+5MU+P42oBKtIY/833660VfKGXX2Q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vi8xQAAANsAAAAPAAAAAAAAAAAAAAAAAJgCAABkcnMv&#10;ZG93bnJldi54bWxQSwUGAAAAAAQABAD1AAAAigMAAAAA&#10;" path="m,344777l86194,,879893,r86194,344777l,344777xe" fillcolor="window" strokecolor="windowText" strokeweight="2pt">
                    <v:path arrowok="t" o:connecttype="custom" o:connectlocs="0,344777;86194,0;879893,0;966087,344777;0,344777" o:connectangles="0,0,0,0,0"/>
                  </v:shape>
                  <v:shape id="Trapez 11" o:spid="_x0000_s1036" style="position:absolute;left:5348;top:8281;width:4658;height:3448;rotation:180;visibility:visible;mso-wrap-style:square;v-text-anchor:middle" coordsize="465827,344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DYsAA&#10;AADbAAAADwAAAGRycy9kb3ducmV2LnhtbERPS4vCMBC+L/gfwgh7W9N6EKmmRXyglwVXxfPQjG21&#10;mdQmav33ZkHwNh/fc6ZZZ2pxp9ZVlhXEgwgEcW51xYWCw371MwbhPLLG2jIpeJKDLO19TTHR9sF/&#10;dN/5QoQQdgkqKL1vEildXpJBN7ANceBOtjXoA2wLqVt8hHBTy2EUjaTBikNDiQ3NS8ovu5tRUMyO&#10;8f6Xx/XVnH2z2F7Xq+eSlfrud7MJCE+d/4jf7o0O82P4/yUc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ODYsAAAADbAAAADwAAAAAAAAAAAAAAAACYAgAAZHJzL2Rvd25y&#10;ZXYueG1sUEsFBgAAAAAEAAQA9QAAAIUDAAAAAA==&#10;" path="m,344777l86194,,379633,r86194,344777l,344777xe" fillcolor="window" strokecolor="windowText" strokeweight="2pt">
                    <v:path arrowok="t" o:connecttype="custom" o:connectlocs="0,344777;86194,0;379633,0;465827,344777;0,344777" o:connectangles="0,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2" o:spid="_x0000_s1037" type="#_x0000_t32" style="position:absolute;left:12594;top:5003;width:0;height:14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fZcMAAADbAAAADwAAAGRycy9kb3ducmV2LnhtbERPS2vCQBC+F/wPywje6sZHS0hdRaQF&#10;8aQxgsdpdprEZmdDdk3Sf98VCr3Nx/ec1WYwteiodZVlBbNpBII4t7riQkF2/niOQTiPrLG2TAp+&#10;yMFmPXpaYaJtzyfqUl+IEMIuQQWl900ipctLMuimtiEO3JdtDfoA20LqFvsQbmo5j6JXabDi0FBi&#10;Q7uS8u/0bhQcLu/n4/YQN9d9Kj9fluntmC1uSk3Gw/YNhKfB/4v/3Hsd5s/h8Us4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hH2XDAAAA2wAAAA8AAAAAAAAAAAAA&#10;AAAAoQIAAGRycy9kb3ducmV2LnhtbFBLBQYAAAAABAAEAPkAAACRAwAAAAA=&#10;" strokeweight="2pt">
                  <v:stroke endarrow="open"/>
                </v:shape>
                <v:shape id="Pole tekstowe 2" o:spid="_x0000_s1038" type="#_x0000_t202" style="position:absolute;top:4049;width:11590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aZMAA&#10;AADbAAAADwAAAGRycy9kb3ducmV2LnhtbERP24rCMBB9F/Yfwiz4pskqylKN4noB90VZ9QPGZmxL&#10;m0lpota/NwuCb3M415nOW1uJGzW+cKzhq69AEKfOFJxpOB03vW8QPiAbrByThgd5mM8+OlNMjLvz&#10;H90OIRMxhH2CGvIQ6kRKn+Zk0fddTRy5i2sshgibTJoG7zHcVnKg1FhaLDg25FjTMqe0PFytBrVb&#10;474sf3m1H/1sx4+2PA/XSuvuZ7uYgAjUhrf45d6aOH8I/7/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8aZMAAAADbAAAADwAAAAAAAAAAAAAAAACYAgAAZHJzL2Rvd25y&#10;ZXYueG1sUEsFBgAAAAAEAAQA9QAAAIUDAAAAAA==&#10;" strokecolor="windowText">
                  <v:textbox style="mso-fit-shape-to-text:t">
                    <w:txbxContent>
                      <w:p w:rsidR="00494CDA" w:rsidRPr="000E4998" w:rsidRDefault="00494CDA" w:rsidP="00494CDA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bbb</w:t>
                        </w:r>
                        <w:proofErr w:type="spellEnd"/>
                      </w:p>
                    </w:txbxContent>
                  </v:textbox>
                </v:shape>
                <v:shape id="Pole tekstowe 2" o:spid="_x0000_s1039" type="#_x0000_t202" style="position:absolute;top:15508;width:11603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CEMEA&#10;AADbAAAADwAAAGRycy9kb3ducmV2LnhtbERPzYrCMBC+C75DmIW9abKuK0s1iu4q6EXR9QHGZmxL&#10;m0lpota3N8KCt/n4fmcya20lrtT4wrGGj74CQZw6U3Cm4fi36n2D8AHZYOWYNNzJw2za7UwwMe7G&#10;e7oeQiZiCPsENeQh1ImUPs3Jou+7mjhyZ9dYDBE2mTQN3mK4reRAqZG0WHBsyLGmn5zS8nCxGtR2&#10;ibuy3PDv7muxHt3b8vS5VFq/v7XzMYhAbXiJ/91rE+cP4flLP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mghDBAAAA2wAAAA8AAAAAAAAAAAAAAAAAmAIAAGRycy9kb3du&#10;cmV2LnhtbFBLBQYAAAAABAAEAPUAAACGAwAAAAA=&#10;" strokecolor="windowText">
                  <v:textbox style="mso-fit-shape-to-text:t">
                    <w:txbxContent>
                      <w:p w:rsidR="00494CDA" w:rsidRPr="000E4998" w:rsidRDefault="00494CDA" w:rsidP="00494CDA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ccc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94CDA" w:rsidRPr="001328AF" w:rsidRDefault="00494CDA" w:rsidP="00494CDA">
      <w:pPr>
        <w:spacing w:line="276" w:lineRule="auto"/>
        <w:ind w:firstLine="360"/>
        <w:contextualSpacing/>
        <w:jc w:val="both"/>
        <w:rPr>
          <w:sz w:val="22"/>
          <w:szCs w:val="22"/>
        </w:rPr>
      </w:pPr>
    </w:p>
    <w:p w:rsidR="00494CDA" w:rsidRPr="001328AF" w:rsidRDefault="00494CDA" w:rsidP="00494CDA">
      <w:pPr>
        <w:spacing w:line="276" w:lineRule="auto"/>
        <w:ind w:firstLine="360"/>
        <w:contextualSpacing/>
        <w:jc w:val="both"/>
        <w:rPr>
          <w:sz w:val="22"/>
          <w:szCs w:val="22"/>
        </w:rPr>
      </w:pPr>
    </w:p>
    <w:p w:rsidR="00494CDA" w:rsidRPr="001328AF" w:rsidRDefault="00494CDA" w:rsidP="00494CDA">
      <w:pPr>
        <w:spacing w:line="276" w:lineRule="auto"/>
        <w:ind w:firstLine="360"/>
        <w:contextualSpacing/>
        <w:jc w:val="both"/>
        <w:rPr>
          <w:sz w:val="22"/>
          <w:szCs w:val="22"/>
        </w:rPr>
      </w:pPr>
    </w:p>
    <w:p w:rsidR="00494CDA" w:rsidRPr="001328AF" w:rsidRDefault="00494CDA" w:rsidP="00494CDA">
      <w:pPr>
        <w:spacing w:line="276" w:lineRule="auto"/>
        <w:contextualSpacing/>
        <w:jc w:val="both"/>
        <w:rPr>
          <w:sz w:val="22"/>
          <w:szCs w:val="22"/>
        </w:rPr>
      </w:pPr>
    </w:p>
    <w:p w:rsidR="00494CDA" w:rsidRPr="001328AF" w:rsidRDefault="00494CDA" w:rsidP="00494CDA">
      <w:pPr>
        <w:spacing w:line="276" w:lineRule="auto"/>
        <w:contextualSpacing/>
        <w:jc w:val="both"/>
        <w:rPr>
          <w:sz w:val="22"/>
          <w:szCs w:val="22"/>
        </w:rPr>
      </w:pPr>
    </w:p>
    <w:p w:rsidR="00494CDA" w:rsidRPr="001328AF" w:rsidRDefault="00494CDA" w:rsidP="00494CDA">
      <w:pPr>
        <w:spacing w:line="276" w:lineRule="auto"/>
        <w:contextualSpacing/>
        <w:jc w:val="both"/>
        <w:rPr>
          <w:sz w:val="22"/>
          <w:szCs w:val="22"/>
        </w:rPr>
      </w:pPr>
    </w:p>
    <w:p w:rsidR="00494CDA" w:rsidRDefault="00494CDA" w:rsidP="00494CDA">
      <w:pPr>
        <w:spacing w:line="276" w:lineRule="auto"/>
        <w:contextualSpacing/>
        <w:jc w:val="both"/>
        <w:rPr>
          <w:sz w:val="18"/>
          <w:szCs w:val="18"/>
        </w:rPr>
      </w:pPr>
    </w:p>
    <w:p w:rsidR="00494CDA" w:rsidRDefault="00494CDA" w:rsidP="00494CDA">
      <w:pPr>
        <w:spacing w:line="276" w:lineRule="auto"/>
        <w:contextualSpacing/>
        <w:jc w:val="both"/>
        <w:rPr>
          <w:sz w:val="18"/>
          <w:szCs w:val="18"/>
        </w:rPr>
      </w:pPr>
    </w:p>
    <w:p w:rsidR="00494CDA" w:rsidRDefault="00494CDA" w:rsidP="00494CDA">
      <w:pPr>
        <w:spacing w:line="276" w:lineRule="auto"/>
        <w:contextualSpacing/>
        <w:jc w:val="both"/>
        <w:rPr>
          <w:sz w:val="18"/>
          <w:szCs w:val="18"/>
        </w:rPr>
      </w:pPr>
    </w:p>
    <w:p w:rsidR="00494CDA" w:rsidRDefault="00494CDA" w:rsidP="00494CDA">
      <w:pPr>
        <w:spacing w:line="276" w:lineRule="auto"/>
        <w:contextualSpacing/>
        <w:jc w:val="both"/>
        <w:rPr>
          <w:sz w:val="18"/>
          <w:szCs w:val="18"/>
        </w:rPr>
      </w:pPr>
    </w:p>
    <w:p w:rsidR="00494CDA" w:rsidRDefault="00494CDA" w:rsidP="00494CDA">
      <w:pPr>
        <w:spacing w:line="276" w:lineRule="auto"/>
        <w:contextualSpacing/>
        <w:jc w:val="both"/>
        <w:rPr>
          <w:sz w:val="18"/>
          <w:szCs w:val="18"/>
        </w:rPr>
      </w:pPr>
    </w:p>
    <w:p w:rsidR="002F3F5F" w:rsidRDefault="002F3F5F" w:rsidP="00494CDA">
      <w:pPr>
        <w:spacing w:line="276" w:lineRule="auto"/>
        <w:contextualSpacing/>
        <w:jc w:val="both"/>
        <w:rPr>
          <w:sz w:val="18"/>
          <w:szCs w:val="18"/>
        </w:rPr>
      </w:pPr>
    </w:p>
    <w:p w:rsidR="006B7447" w:rsidRPr="006B7447" w:rsidRDefault="006B7447" w:rsidP="002F3F5F">
      <w:pPr>
        <w:pStyle w:val="FigureNrtytu"/>
        <w:spacing w:before="120" w:line="240" w:lineRule="auto"/>
        <w:rPr>
          <w:lang w:val="pl-PL"/>
        </w:rPr>
      </w:pPr>
      <w:r>
        <w:t>Rysunek 1</w:t>
      </w:r>
      <w:r>
        <w:rPr>
          <w:lang w:val="pl-PL"/>
        </w:rPr>
        <w:t>. Tytuł rysunku</w:t>
      </w:r>
      <w:r w:rsidR="002F3F5F">
        <w:rPr>
          <w:lang w:val="pl-PL"/>
        </w:rPr>
        <w:t xml:space="preserve">; Times New Roman 10; </w:t>
      </w:r>
      <w:r w:rsidR="002F3F5F" w:rsidRPr="00494CDA">
        <w:rPr>
          <w:rFonts w:ascii="Times New Roman" w:hAnsi="Times New Roman" w:cs="Times New Roman"/>
        </w:rPr>
        <w:t>o</w:t>
      </w:r>
      <w:r w:rsidR="002F3F5F">
        <w:t xml:space="preserve">dstęp przed 6 pkt; po </w:t>
      </w:r>
      <w:r w:rsidR="002F3F5F">
        <w:rPr>
          <w:lang w:val="pl-PL"/>
        </w:rPr>
        <w:t>0</w:t>
      </w:r>
      <w:r w:rsidR="002F3F5F">
        <w:t xml:space="preserve"> pkt; pojedyncza interlinia</w:t>
      </w:r>
    </w:p>
    <w:p w:rsidR="006B7447" w:rsidRDefault="006B7447" w:rsidP="002F3F5F">
      <w:pPr>
        <w:pStyle w:val="rdo"/>
        <w:spacing w:before="120" w:after="240" w:line="240" w:lineRule="auto"/>
        <w:ind w:left="0" w:firstLine="0"/>
      </w:pPr>
      <w:r>
        <w:t xml:space="preserve">Źródło: </w:t>
      </w:r>
      <w:r w:rsidRPr="00494CDA">
        <w:rPr>
          <w:rFonts w:ascii="Times New Roman" w:hAnsi="Times New Roman" w:cs="Times New Roman"/>
        </w:rPr>
        <w:t xml:space="preserve">podane w stylu APA; </w:t>
      </w:r>
      <w:r w:rsidR="002F3F5F">
        <w:t xml:space="preserve">Times New Roman 9; </w:t>
      </w:r>
      <w:r w:rsidRPr="00494CDA">
        <w:rPr>
          <w:rFonts w:ascii="Times New Roman" w:hAnsi="Times New Roman" w:cs="Times New Roman"/>
        </w:rPr>
        <w:t>o</w:t>
      </w:r>
      <w:r>
        <w:t>dstęp przed 6 pkt; po 12 pkt; pojedyncza interlinia.</w:t>
      </w:r>
    </w:p>
    <w:p w:rsidR="00494CDA" w:rsidRDefault="00494CDA" w:rsidP="0047492D">
      <w:pPr>
        <w:spacing w:line="260" w:lineRule="atLeast"/>
        <w:ind w:firstLine="454"/>
        <w:jc w:val="both"/>
        <w:rPr>
          <w:sz w:val="22"/>
          <w:szCs w:val="22"/>
        </w:rPr>
      </w:pPr>
      <w:r w:rsidRPr="00E450D5">
        <w:rPr>
          <w:sz w:val="22"/>
          <w:szCs w:val="22"/>
        </w:rPr>
        <w:t xml:space="preserve">Do rysunków powinien być dołączony plik źródłowy, np. Excel, gdyż rysunek musi </w:t>
      </w:r>
      <w:r w:rsidRPr="00E450D5">
        <w:rPr>
          <w:b/>
          <w:sz w:val="22"/>
          <w:szCs w:val="22"/>
        </w:rPr>
        <w:t>umożliwiać edycję</w:t>
      </w:r>
      <w:r w:rsidRPr="00E450D5">
        <w:rPr>
          <w:sz w:val="22"/>
          <w:szCs w:val="22"/>
        </w:rPr>
        <w:t>, w celu jego ujednolicenia do całości publikacji. Proszę nie wklejać rysunków czy tabel nieedytowalnych.</w:t>
      </w:r>
    </w:p>
    <w:p w:rsidR="006B7447" w:rsidRPr="001328AF" w:rsidRDefault="006B7447" w:rsidP="006B7447">
      <w:pPr>
        <w:spacing w:before="240"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sumowanie</w:t>
      </w:r>
    </w:p>
    <w:p w:rsidR="006B7447" w:rsidRDefault="006B7447" w:rsidP="0047492D">
      <w:pPr>
        <w:spacing w:line="276" w:lineRule="auto"/>
        <w:ind w:firstLine="45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aksymalnie jedna strona; główne wnioski; rekomendacje; zalecenia</w:t>
      </w:r>
      <w:r w:rsidRPr="001328AF">
        <w:rPr>
          <w:rFonts w:eastAsia="Calibri"/>
          <w:sz w:val="22"/>
          <w:szCs w:val="22"/>
        </w:rPr>
        <w:t xml:space="preserve">. </w:t>
      </w:r>
    </w:p>
    <w:p w:rsidR="006B7447" w:rsidRPr="001328AF" w:rsidRDefault="006B7447" w:rsidP="006B7447">
      <w:pPr>
        <w:spacing w:before="240"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bliografia</w:t>
      </w:r>
    </w:p>
    <w:p w:rsidR="006B7447" w:rsidRPr="002F3F5F" w:rsidRDefault="006B7447" w:rsidP="00CB74D1">
      <w:pPr>
        <w:ind w:left="425" w:hanging="425"/>
        <w:jc w:val="both"/>
        <w:rPr>
          <w:sz w:val="18"/>
          <w:szCs w:val="18"/>
        </w:rPr>
      </w:pPr>
      <w:r w:rsidRPr="002F3F5F">
        <w:rPr>
          <w:rFonts w:eastAsia="Calibri"/>
          <w:sz w:val="18"/>
          <w:szCs w:val="18"/>
        </w:rPr>
        <w:lastRenderedPageBreak/>
        <w:t xml:space="preserve">Times New Roman; czcionka 9 pkt. Interlinia 1,0. </w:t>
      </w:r>
      <w:r w:rsidR="002F3F5F">
        <w:rPr>
          <w:rFonts w:eastAsia="Calibri"/>
          <w:sz w:val="18"/>
          <w:szCs w:val="18"/>
        </w:rPr>
        <w:t xml:space="preserve">Wysunięcie: 0,8. </w:t>
      </w:r>
      <w:r w:rsidRPr="002F3F5F">
        <w:rPr>
          <w:rFonts w:eastAsia="Calibri"/>
          <w:sz w:val="18"/>
          <w:szCs w:val="18"/>
        </w:rPr>
        <w:t>W stylu APA.</w:t>
      </w:r>
    </w:p>
    <w:p w:rsidR="006B7447" w:rsidRPr="002F3F5F" w:rsidRDefault="006B7447" w:rsidP="002F3F5F">
      <w:pPr>
        <w:pStyle w:val="REFERENCES"/>
        <w:spacing w:before="0" w:after="0" w:line="240" w:lineRule="auto"/>
        <w:rPr>
          <w:lang w:val="en-US"/>
        </w:rPr>
      </w:pPr>
      <w:r w:rsidRPr="002F3F5F">
        <w:t xml:space="preserve">Bhagwati, J., Panagariya, A., Srinivsan, T.N. (2004). </w:t>
      </w:r>
      <w:r w:rsidRPr="002F3F5F">
        <w:rPr>
          <w:lang w:val="en-US"/>
        </w:rPr>
        <w:t xml:space="preserve">The Muddles over Outsourcing. </w:t>
      </w:r>
      <w:r w:rsidRPr="002F3F5F">
        <w:rPr>
          <w:i/>
          <w:iCs/>
          <w:lang w:val="en-US"/>
        </w:rPr>
        <w:t>Journal of Economic Perspectives</w:t>
      </w:r>
      <w:r w:rsidRPr="002F3F5F">
        <w:rPr>
          <w:lang w:val="en-US"/>
        </w:rPr>
        <w:t xml:space="preserve"> </w:t>
      </w:r>
      <w:r w:rsidRPr="002F3F5F">
        <w:rPr>
          <w:i/>
          <w:iCs/>
          <w:lang w:val="en-US"/>
        </w:rPr>
        <w:t>18</w:t>
      </w:r>
      <w:r w:rsidRPr="002F3F5F">
        <w:rPr>
          <w:lang w:val="en-US"/>
        </w:rPr>
        <w:t xml:space="preserve"> (4).</w:t>
      </w:r>
    </w:p>
    <w:p w:rsidR="006B7447" w:rsidRDefault="006B7447" w:rsidP="002F3F5F">
      <w:pPr>
        <w:pStyle w:val="REFERENCES"/>
        <w:spacing w:before="0" w:after="0" w:line="240" w:lineRule="auto"/>
      </w:pPr>
      <w:r w:rsidRPr="002F3F5F">
        <w:t xml:space="preserve">Domaradzki, K. (30.06.2015). </w:t>
      </w:r>
      <w:r w:rsidRPr="002F3F5F">
        <w:rPr>
          <w:i/>
          <w:iCs/>
        </w:rPr>
        <w:t>10 najlepszych outsourcingowych lokalizacji w Europie</w:t>
      </w:r>
      <w:r w:rsidRPr="002F3F5F">
        <w:t>. Pobrano z: http://www.forbes.pl/najlepsze-outsourcingowe-lokalizacje-w-europie,arty</w:t>
      </w:r>
      <w:r>
        <w:t>kuly,181556,1,1.html.</w:t>
      </w:r>
    </w:p>
    <w:p w:rsidR="006B7447" w:rsidRDefault="006B7447" w:rsidP="002F3F5F">
      <w:pPr>
        <w:pStyle w:val="REFERENCES"/>
        <w:spacing w:before="0" w:after="0" w:line="240" w:lineRule="auto"/>
      </w:pPr>
      <w:r>
        <w:t xml:space="preserve">Grabowska, J. (2012). Outsourcing usług logistycznych, </w:t>
      </w:r>
      <w:r>
        <w:rPr>
          <w:i/>
          <w:iCs/>
        </w:rPr>
        <w:t>Zeszyty Naukowe Politechniki Śląskiej, Organizacja i Zarządzanie</w:t>
      </w:r>
      <w:r>
        <w:t xml:space="preserve"> </w:t>
      </w:r>
      <w:r>
        <w:rPr>
          <w:i/>
          <w:iCs/>
        </w:rPr>
        <w:t>60</w:t>
      </w:r>
      <w:r>
        <w:t>. Gliwice: Wydawnictwo Politechniki Śląskiej.</w:t>
      </w:r>
    </w:p>
    <w:p w:rsidR="006B7447" w:rsidRPr="002F3F5F" w:rsidRDefault="006B7447" w:rsidP="006B7447">
      <w:pPr>
        <w:spacing w:before="360" w:after="120"/>
        <w:jc w:val="center"/>
        <w:rPr>
          <w:b/>
          <w:color w:val="FF0000"/>
          <w:sz w:val="20"/>
          <w:szCs w:val="20"/>
        </w:rPr>
      </w:pPr>
      <w:r w:rsidRPr="002F3F5F">
        <w:rPr>
          <w:b/>
          <w:sz w:val="20"/>
          <w:szCs w:val="20"/>
        </w:rPr>
        <w:t xml:space="preserve">TYTUŁ ARTYKUŁU W JĘZYKU ANGIELSKIM; </w:t>
      </w:r>
      <w:r w:rsidRPr="002F3F5F">
        <w:rPr>
          <w:b/>
          <w:color w:val="FF0000"/>
          <w:sz w:val="20"/>
          <w:szCs w:val="20"/>
        </w:rPr>
        <w:t>Times New Roman, 10 pkt; duże litery; wycentrowany</w:t>
      </w:r>
    </w:p>
    <w:p w:rsidR="006B7447" w:rsidRPr="002F3F5F" w:rsidRDefault="006B7447" w:rsidP="006B7447">
      <w:pPr>
        <w:pStyle w:val="Sowakluczowe"/>
        <w:spacing w:before="60" w:line="240" w:lineRule="auto"/>
      </w:pPr>
      <w:r w:rsidRPr="002F3F5F">
        <w:rPr>
          <w:b/>
          <w:bCs/>
        </w:rPr>
        <w:t>Keywords:</w:t>
      </w:r>
      <w:r w:rsidRPr="002F3F5F">
        <w:t xml:space="preserve"> 3</w:t>
      </w:r>
      <w:r w:rsidR="00CA40A3" w:rsidRPr="002F3F5F">
        <w:t>–</w:t>
      </w:r>
      <w:r w:rsidRPr="002F3F5F">
        <w:t>5 słów kluczowych (nie zdań) w języku angielskim (takie jak polskie)</w:t>
      </w:r>
    </w:p>
    <w:p w:rsidR="006B7447" w:rsidRPr="00575B2E" w:rsidRDefault="006B7447" w:rsidP="006B7447">
      <w:pPr>
        <w:pStyle w:val="Punkt"/>
        <w:spacing w:before="60" w:after="0" w:line="240" w:lineRule="auto"/>
        <w:jc w:val="both"/>
        <w:rPr>
          <w:b w:val="0"/>
          <w:bCs w:val="0"/>
          <w:sz w:val="20"/>
          <w:szCs w:val="20"/>
        </w:rPr>
      </w:pPr>
      <w:r w:rsidRPr="005A775C">
        <w:rPr>
          <w:sz w:val="20"/>
          <w:szCs w:val="20"/>
        </w:rPr>
        <w:t xml:space="preserve">Summary. </w:t>
      </w:r>
      <w:r w:rsidRPr="006B7447">
        <w:rPr>
          <w:b w:val="0"/>
          <w:sz w:val="20"/>
          <w:szCs w:val="20"/>
        </w:rPr>
        <w:t>Times New Roman, 10 pkt; odstęp 1,0;</w:t>
      </w:r>
      <w:r w:rsidRPr="006B7447">
        <w:rPr>
          <w:b w:val="0"/>
          <w:color w:val="FF0000"/>
          <w:sz w:val="20"/>
          <w:szCs w:val="20"/>
        </w:rPr>
        <w:t xml:space="preserve"> </w:t>
      </w:r>
      <w:r w:rsidRPr="006B7447">
        <w:rPr>
          <w:b w:val="0"/>
          <w:sz w:val="20"/>
          <w:szCs w:val="20"/>
        </w:rPr>
        <w:t>Tłumaczenie</w:t>
      </w:r>
      <w:r w:rsidRPr="006B7447">
        <w:rPr>
          <w:b w:val="0"/>
          <w:color w:val="FF0000"/>
          <w:sz w:val="20"/>
          <w:szCs w:val="20"/>
        </w:rPr>
        <w:t xml:space="preserve"> </w:t>
      </w:r>
      <w:r w:rsidRPr="006B7447">
        <w:rPr>
          <w:b w:val="0"/>
          <w:sz w:val="20"/>
          <w:szCs w:val="20"/>
        </w:rPr>
        <w:t xml:space="preserve">w języku angielskim. </w:t>
      </w:r>
      <w:r w:rsidR="002F3F5F" w:rsidRPr="006B7447">
        <w:rPr>
          <w:b w:val="0"/>
          <w:sz w:val="20"/>
          <w:szCs w:val="20"/>
        </w:rPr>
        <w:t>Times New Roman, 10 pkt; odstęp 1,0;</w:t>
      </w:r>
      <w:r w:rsidR="002F3F5F" w:rsidRPr="006B7447">
        <w:rPr>
          <w:b w:val="0"/>
          <w:color w:val="FF000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Tłumaczenie</w:t>
      </w:r>
      <w:r w:rsidR="002F3F5F" w:rsidRPr="006B7447">
        <w:rPr>
          <w:b w:val="0"/>
          <w:color w:val="FF000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w języku angielskim</w:t>
      </w:r>
      <w:r w:rsidR="002F3F5F" w:rsidRPr="002F3F5F">
        <w:rPr>
          <w:b w:val="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Times New Roman, 10 pkt; odstęp 1,0;</w:t>
      </w:r>
      <w:r w:rsidR="002F3F5F" w:rsidRPr="006B7447">
        <w:rPr>
          <w:b w:val="0"/>
          <w:color w:val="FF000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Tłumaczenie</w:t>
      </w:r>
      <w:r w:rsidR="002F3F5F" w:rsidRPr="006B7447">
        <w:rPr>
          <w:b w:val="0"/>
          <w:color w:val="FF000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w języku angielskim</w:t>
      </w:r>
      <w:r w:rsidR="002F3F5F" w:rsidRPr="002F3F5F">
        <w:rPr>
          <w:b w:val="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Times New Roman, 10 pkt; odstęp 1,0;</w:t>
      </w:r>
      <w:r w:rsidR="002F3F5F" w:rsidRPr="006B7447">
        <w:rPr>
          <w:b w:val="0"/>
          <w:color w:val="FF000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Tłumaczenie</w:t>
      </w:r>
      <w:r w:rsidR="002F3F5F" w:rsidRPr="006B7447">
        <w:rPr>
          <w:b w:val="0"/>
          <w:color w:val="FF000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w języku angielskim</w:t>
      </w:r>
      <w:r w:rsidR="002F3F5F" w:rsidRPr="002F3F5F">
        <w:rPr>
          <w:b w:val="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Times New Roman, 10 pkt; odstęp 1,0;</w:t>
      </w:r>
      <w:r w:rsidR="002F3F5F" w:rsidRPr="006B7447">
        <w:rPr>
          <w:b w:val="0"/>
          <w:color w:val="FF000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Tłumaczenie</w:t>
      </w:r>
      <w:r w:rsidR="002F3F5F" w:rsidRPr="006B7447">
        <w:rPr>
          <w:b w:val="0"/>
          <w:color w:val="FF000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w języku angielskim</w:t>
      </w:r>
      <w:r w:rsidR="002F3F5F" w:rsidRPr="002F3F5F">
        <w:rPr>
          <w:b w:val="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Times New Roman, 10 pkt; odstęp 1,0;</w:t>
      </w:r>
      <w:r w:rsidR="002F3F5F" w:rsidRPr="006B7447">
        <w:rPr>
          <w:b w:val="0"/>
          <w:color w:val="FF000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Tłumaczenie</w:t>
      </w:r>
      <w:r w:rsidR="002F3F5F" w:rsidRPr="006B7447">
        <w:rPr>
          <w:b w:val="0"/>
          <w:color w:val="FF0000"/>
          <w:sz w:val="20"/>
          <w:szCs w:val="20"/>
        </w:rPr>
        <w:t xml:space="preserve"> </w:t>
      </w:r>
      <w:r w:rsidR="002F3F5F" w:rsidRPr="006B7447">
        <w:rPr>
          <w:b w:val="0"/>
          <w:sz w:val="20"/>
          <w:szCs w:val="20"/>
        </w:rPr>
        <w:t>w języku angielskim</w:t>
      </w:r>
      <w:r w:rsidRPr="00575B2E">
        <w:rPr>
          <w:b w:val="0"/>
          <w:bCs w:val="0"/>
          <w:sz w:val="20"/>
          <w:szCs w:val="20"/>
        </w:rPr>
        <w:t>.</w:t>
      </w:r>
    </w:p>
    <w:p w:rsidR="006B7447" w:rsidRDefault="006B7447" w:rsidP="00575B2E">
      <w:pPr>
        <w:spacing w:before="60"/>
        <w:jc w:val="right"/>
        <w:rPr>
          <w:i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t xml:space="preserve">Translated by </w:t>
      </w:r>
      <w:r w:rsidR="00575B2E" w:rsidRPr="00575B2E">
        <w:rPr>
          <w:i/>
          <w:color w:val="FF0000"/>
          <w:sz w:val="20"/>
          <w:szCs w:val="20"/>
        </w:rPr>
        <w:t>należy podać autora tłumaczenia, nawet jeśli to autor artykułu; wyrównanie do lewej; kursywa</w:t>
      </w:r>
    </w:p>
    <w:p w:rsidR="00CB74D1" w:rsidRDefault="00CB74D1" w:rsidP="00CB74D1">
      <w:pPr>
        <w:spacing w:before="60"/>
        <w:rPr>
          <w:b/>
          <w:sz w:val="22"/>
          <w:szCs w:val="22"/>
        </w:rPr>
      </w:pPr>
      <w:r w:rsidRPr="002F3F5F">
        <w:rPr>
          <w:b/>
          <w:sz w:val="20"/>
          <w:szCs w:val="20"/>
        </w:rPr>
        <w:t>Cytowanie</w:t>
      </w:r>
    </w:p>
    <w:p w:rsidR="00CB74D1" w:rsidRDefault="002F3F5F" w:rsidP="00CB74D1">
      <w:pPr>
        <w:spacing w:before="60"/>
        <w:ind w:left="454" w:hanging="454"/>
        <w:rPr>
          <w:sz w:val="18"/>
          <w:szCs w:val="18"/>
        </w:rPr>
      </w:pPr>
      <w:r>
        <w:rPr>
          <w:sz w:val="18"/>
          <w:szCs w:val="18"/>
        </w:rPr>
        <w:t>Smalec</w:t>
      </w:r>
      <w:r w:rsidR="00CB74D1" w:rsidRPr="00CB74D1">
        <w:rPr>
          <w:sz w:val="18"/>
          <w:szCs w:val="18"/>
        </w:rPr>
        <w:t xml:space="preserve">, A. (2016). </w:t>
      </w:r>
      <w:r>
        <w:rPr>
          <w:sz w:val="18"/>
          <w:szCs w:val="18"/>
        </w:rPr>
        <w:t>Komunikacja marketingowa</w:t>
      </w:r>
      <w:r w:rsidR="00CB74D1">
        <w:rPr>
          <w:sz w:val="18"/>
          <w:szCs w:val="18"/>
        </w:rPr>
        <w:t xml:space="preserve">. </w:t>
      </w:r>
      <w:r w:rsidR="00CB74D1" w:rsidRPr="00CB74D1">
        <w:rPr>
          <w:i/>
          <w:sz w:val="18"/>
          <w:szCs w:val="18"/>
        </w:rPr>
        <w:t>Marketing i Zarządzanie</w:t>
      </w:r>
      <w:r w:rsidR="00CB74D1" w:rsidRPr="00CB74D1">
        <w:rPr>
          <w:sz w:val="18"/>
          <w:szCs w:val="18"/>
        </w:rPr>
        <w:t>, </w:t>
      </w:r>
      <w:r w:rsidR="00CB74D1" w:rsidRPr="00CB74D1">
        <w:rPr>
          <w:i/>
          <w:sz w:val="18"/>
          <w:szCs w:val="18"/>
        </w:rPr>
        <w:t>1</w:t>
      </w:r>
      <w:r w:rsidR="00CB74D1" w:rsidRPr="00CB74D1">
        <w:rPr>
          <w:sz w:val="18"/>
          <w:szCs w:val="18"/>
        </w:rPr>
        <w:t xml:space="preserve"> (42),  </w:t>
      </w:r>
      <w:r w:rsidR="00CB74D1">
        <w:rPr>
          <w:sz w:val="18"/>
          <w:szCs w:val="18"/>
        </w:rPr>
        <w:t>…</w:t>
      </w:r>
      <w:r w:rsidR="00CB74D1" w:rsidRPr="00CB74D1">
        <w:rPr>
          <w:sz w:val="18"/>
          <w:szCs w:val="18"/>
        </w:rPr>
        <w:t>–</w:t>
      </w:r>
      <w:r w:rsidR="00CB74D1">
        <w:rPr>
          <w:sz w:val="18"/>
          <w:szCs w:val="18"/>
        </w:rPr>
        <w:t>….</w:t>
      </w:r>
      <w:r w:rsidR="00CB74D1" w:rsidRPr="00CB74D1">
        <w:rPr>
          <w:sz w:val="18"/>
          <w:szCs w:val="18"/>
        </w:rPr>
        <w:t>.</w:t>
      </w:r>
    </w:p>
    <w:p w:rsidR="005A775C" w:rsidRDefault="005A775C" w:rsidP="00CB74D1">
      <w:pPr>
        <w:spacing w:before="60"/>
        <w:ind w:left="454" w:hanging="454"/>
        <w:rPr>
          <w:sz w:val="18"/>
          <w:szCs w:val="18"/>
        </w:rPr>
      </w:pPr>
    </w:p>
    <w:p w:rsidR="005A775C" w:rsidRDefault="005A775C" w:rsidP="00CB74D1">
      <w:pPr>
        <w:spacing w:before="60"/>
        <w:ind w:left="454" w:hanging="454"/>
        <w:rPr>
          <w:sz w:val="18"/>
          <w:szCs w:val="18"/>
        </w:rPr>
      </w:pPr>
    </w:p>
    <w:p w:rsidR="005A775C" w:rsidRDefault="005A775C" w:rsidP="005A775C">
      <w:pPr>
        <w:spacing w:before="60"/>
        <w:ind w:left="454" w:firstLine="113"/>
        <w:rPr>
          <w:color w:val="7030A0"/>
          <w:sz w:val="18"/>
          <w:szCs w:val="18"/>
        </w:rPr>
      </w:pPr>
      <w:r>
        <w:rPr>
          <w:color w:val="7030A0"/>
          <w:sz w:val="18"/>
          <w:szCs w:val="18"/>
        </w:rPr>
        <w:t>Sugerowane</w:t>
      </w:r>
      <w:r w:rsidRPr="005A775C">
        <w:rPr>
          <w:color w:val="7030A0"/>
          <w:sz w:val="18"/>
          <w:szCs w:val="18"/>
        </w:rPr>
        <w:t xml:space="preserve"> </w:t>
      </w:r>
      <w:r>
        <w:rPr>
          <w:color w:val="7030A0"/>
          <w:sz w:val="18"/>
          <w:szCs w:val="18"/>
        </w:rPr>
        <w:t>części artykułu:</w:t>
      </w:r>
    </w:p>
    <w:p w:rsidR="005A775C" w:rsidRDefault="005A775C" w:rsidP="00CB74D1">
      <w:pPr>
        <w:spacing w:before="60"/>
        <w:ind w:left="454" w:hanging="454"/>
        <w:rPr>
          <w:color w:val="7030A0"/>
          <w:sz w:val="18"/>
          <w:szCs w:val="18"/>
        </w:rPr>
      </w:pPr>
      <w:r>
        <w:rPr>
          <w:color w:val="7030A0"/>
          <w:sz w:val="18"/>
          <w:szCs w:val="18"/>
        </w:rPr>
        <w:t>Wprowadzenie</w:t>
      </w:r>
    </w:p>
    <w:p w:rsidR="005A775C" w:rsidRDefault="005A775C" w:rsidP="00CB74D1">
      <w:pPr>
        <w:spacing w:before="60"/>
        <w:ind w:left="454" w:hanging="454"/>
        <w:rPr>
          <w:color w:val="7030A0"/>
          <w:sz w:val="18"/>
          <w:szCs w:val="18"/>
        </w:rPr>
      </w:pPr>
      <w:r>
        <w:rPr>
          <w:color w:val="7030A0"/>
          <w:sz w:val="18"/>
          <w:szCs w:val="18"/>
        </w:rPr>
        <w:t>Przegląd literatury – można rozbić na dwie części w zależności od poruszanej tematyki i wtedy odpowiednio je nazwać</w:t>
      </w:r>
    </w:p>
    <w:p w:rsidR="005A775C" w:rsidRDefault="005A775C" w:rsidP="00CB74D1">
      <w:pPr>
        <w:spacing w:before="60"/>
        <w:ind w:left="454" w:hanging="454"/>
        <w:rPr>
          <w:color w:val="7030A0"/>
          <w:sz w:val="18"/>
          <w:szCs w:val="18"/>
        </w:rPr>
      </w:pPr>
      <w:r>
        <w:rPr>
          <w:color w:val="7030A0"/>
          <w:sz w:val="18"/>
          <w:szCs w:val="18"/>
        </w:rPr>
        <w:t>Metodyka badań</w:t>
      </w:r>
    </w:p>
    <w:p w:rsidR="005A775C" w:rsidRDefault="005A775C" w:rsidP="00CB74D1">
      <w:pPr>
        <w:spacing w:before="60"/>
        <w:ind w:left="454" w:hanging="454"/>
        <w:rPr>
          <w:color w:val="7030A0"/>
          <w:sz w:val="18"/>
          <w:szCs w:val="18"/>
        </w:rPr>
      </w:pPr>
      <w:r>
        <w:rPr>
          <w:color w:val="7030A0"/>
          <w:sz w:val="18"/>
          <w:szCs w:val="18"/>
        </w:rPr>
        <w:t>Wyniki badań – można rozbić na części w zależności od poruszanej tematyki i wtedy odpowiednio je nazwać</w:t>
      </w:r>
    </w:p>
    <w:p w:rsidR="005A775C" w:rsidRDefault="005A775C" w:rsidP="00CB74D1">
      <w:pPr>
        <w:spacing w:before="60"/>
        <w:ind w:left="454" w:hanging="454"/>
        <w:rPr>
          <w:color w:val="7030A0"/>
          <w:sz w:val="18"/>
          <w:szCs w:val="18"/>
        </w:rPr>
      </w:pPr>
      <w:r>
        <w:rPr>
          <w:color w:val="7030A0"/>
          <w:sz w:val="18"/>
          <w:szCs w:val="18"/>
        </w:rPr>
        <w:t>Podsumowanie</w:t>
      </w:r>
    </w:p>
    <w:p w:rsidR="005A775C" w:rsidRDefault="005A775C" w:rsidP="00CB74D1">
      <w:pPr>
        <w:spacing w:before="60"/>
        <w:ind w:left="454" w:hanging="454"/>
        <w:rPr>
          <w:color w:val="7030A0"/>
          <w:sz w:val="18"/>
          <w:szCs w:val="18"/>
        </w:rPr>
      </w:pPr>
      <w:r>
        <w:rPr>
          <w:color w:val="7030A0"/>
          <w:sz w:val="18"/>
          <w:szCs w:val="18"/>
        </w:rPr>
        <w:t>Bibliografia</w:t>
      </w:r>
    </w:p>
    <w:p w:rsidR="005A775C" w:rsidRPr="005A775C" w:rsidRDefault="005A775C" w:rsidP="00CB74D1">
      <w:pPr>
        <w:spacing w:before="60"/>
        <w:ind w:left="454" w:hanging="454"/>
        <w:rPr>
          <w:color w:val="7030A0"/>
          <w:sz w:val="18"/>
          <w:szCs w:val="18"/>
        </w:rPr>
      </w:pPr>
    </w:p>
    <w:sectPr w:rsidR="005A775C" w:rsidRPr="005A775C" w:rsidSect="009B5C37">
      <w:headerReference w:type="even" r:id="rId9"/>
      <w:headerReference w:type="default" r:id="rId10"/>
      <w:footnotePr>
        <w:numRestart w:val="eachSect"/>
      </w:footnotePr>
      <w:pgSz w:w="11906" w:h="16838" w:code="9"/>
      <w:pgMar w:top="3368" w:right="2410" w:bottom="2552" w:left="2410" w:header="27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6A3" w:rsidRDefault="00B216A3" w:rsidP="005D15F8">
      <w:r>
        <w:separator/>
      </w:r>
    </w:p>
  </w:endnote>
  <w:endnote w:type="continuationSeparator" w:id="0">
    <w:p w:rsidR="00B216A3" w:rsidRDefault="00B216A3" w:rsidP="005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dobe Text Pro">
    <w:altName w:val="Adobe Text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wiss911 UCm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6A3" w:rsidRDefault="00B216A3" w:rsidP="005D15F8">
      <w:r>
        <w:separator/>
      </w:r>
    </w:p>
  </w:footnote>
  <w:footnote w:type="continuationSeparator" w:id="0">
    <w:p w:rsidR="00B216A3" w:rsidRDefault="00B216A3" w:rsidP="005D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58" w:rsidRPr="000A21E6" w:rsidRDefault="00A83E58" w:rsidP="00BB7DCD">
    <w:pPr>
      <w:pStyle w:val="Nagwek"/>
      <w:framePr w:wrap="around" w:vAnchor="text" w:hAnchor="page" w:x="2430" w:y="57"/>
      <w:spacing w:before="0" w:after="0"/>
      <w:ind w:firstLine="0"/>
      <w:rPr>
        <w:rStyle w:val="Numerstrony"/>
        <w:sz w:val="20"/>
        <w:szCs w:val="20"/>
      </w:rPr>
    </w:pPr>
    <w:r w:rsidRPr="000A21E6">
      <w:rPr>
        <w:rStyle w:val="Numerstrony"/>
        <w:sz w:val="20"/>
        <w:szCs w:val="20"/>
      </w:rPr>
      <w:fldChar w:fldCharType="begin"/>
    </w:r>
    <w:r w:rsidRPr="000A21E6">
      <w:rPr>
        <w:rStyle w:val="Numerstrony"/>
        <w:sz w:val="20"/>
        <w:szCs w:val="20"/>
      </w:rPr>
      <w:instrText xml:space="preserve">PAGE  </w:instrText>
    </w:r>
    <w:r w:rsidRPr="000A21E6">
      <w:rPr>
        <w:rStyle w:val="Numerstrony"/>
        <w:sz w:val="20"/>
        <w:szCs w:val="20"/>
      </w:rPr>
      <w:fldChar w:fldCharType="separate"/>
    </w:r>
    <w:r w:rsidR="00582291">
      <w:rPr>
        <w:rStyle w:val="Numerstrony"/>
        <w:noProof/>
        <w:sz w:val="20"/>
        <w:szCs w:val="20"/>
      </w:rPr>
      <w:t>4</w:t>
    </w:r>
    <w:r w:rsidRPr="000A21E6">
      <w:rPr>
        <w:rStyle w:val="Numerstrony"/>
        <w:sz w:val="20"/>
        <w:szCs w:val="20"/>
      </w:rPr>
      <w:fldChar w:fldCharType="end"/>
    </w:r>
  </w:p>
  <w:p w:rsidR="00A83E58" w:rsidRPr="000A21E6" w:rsidRDefault="00B42B44" w:rsidP="00BB7DCD">
    <w:pPr>
      <w:pStyle w:val="Nagwek"/>
      <w:pBdr>
        <w:bottom w:val="single" w:sz="4" w:space="1" w:color="auto"/>
      </w:pBdr>
      <w:ind w:firstLine="0"/>
      <w:jc w:val="center"/>
      <w:rPr>
        <w:i/>
        <w:sz w:val="20"/>
        <w:szCs w:val="20"/>
      </w:rPr>
    </w:pPr>
    <w:r>
      <w:rPr>
        <w:i/>
        <w:sz w:val="20"/>
        <w:szCs w:val="20"/>
      </w:rPr>
      <w:t>Imię Nazwisko Auto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58" w:rsidRPr="00EC356A" w:rsidRDefault="00A83E58" w:rsidP="00BB7DCD">
    <w:pPr>
      <w:pStyle w:val="Nagwek"/>
      <w:framePr w:wrap="around" w:vAnchor="text" w:hAnchor="page" w:x="9292" w:y="65"/>
      <w:spacing w:before="0" w:after="0"/>
      <w:ind w:firstLine="0"/>
      <w:rPr>
        <w:rStyle w:val="Numerstrony"/>
        <w:sz w:val="20"/>
        <w:szCs w:val="20"/>
      </w:rPr>
    </w:pPr>
    <w:r w:rsidRPr="00EC356A">
      <w:rPr>
        <w:rStyle w:val="Numerstrony"/>
        <w:sz w:val="20"/>
        <w:szCs w:val="20"/>
      </w:rPr>
      <w:fldChar w:fldCharType="begin"/>
    </w:r>
    <w:r w:rsidRPr="00EC356A">
      <w:rPr>
        <w:rStyle w:val="Numerstrony"/>
        <w:sz w:val="20"/>
        <w:szCs w:val="20"/>
      </w:rPr>
      <w:instrText xml:space="preserve">PAGE  </w:instrText>
    </w:r>
    <w:r w:rsidRPr="00EC356A">
      <w:rPr>
        <w:rStyle w:val="Numerstrony"/>
        <w:sz w:val="20"/>
        <w:szCs w:val="20"/>
      </w:rPr>
      <w:fldChar w:fldCharType="separate"/>
    </w:r>
    <w:r w:rsidR="00582291">
      <w:rPr>
        <w:rStyle w:val="Numerstrony"/>
        <w:noProof/>
        <w:sz w:val="20"/>
        <w:szCs w:val="20"/>
      </w:rPr>
      <w:t>3</w:t>
    </w:r>
    <w:r w:rsidRPr="00EC356A">
      <w:rPr>
        <w:rStyle w:val="Numerstrony"/>
        <w:sz w:val="20"/>
        <w:szCs w:val="20"/>
      </w:rPr>
      <w:fldChar w:fldCharType="end"/>
    </w:r>
  </w:p>
  <w:p w:rsidR="00A83E58" w:rsidRPr="004528C1" w:rsidRDefault="00B42B44" w:rsidP="00BB7DCD">
    <w:pPr>
      <w:pStyle w:val="Nagwek"/>
      <w:pBdr>
        <w:bottom w:val="single" w:sz="4" w:space="1" w:color="auto"/>
      </w:pBdr>
      <w:ind w:firstLine="0"/>
      <w:jc w:val="center"/>
      <w:rPr>
        <w:i/>
        <w:sz w:val="20"/>
        <w:szCs w:val="20"/>
      </w:rPr>
    </w:pPr>
    <w:r>
      <w:rPr>
        <w:i/>
        <w:sz w:val="20"/>
        <w:szCs w:val="20"/>
      </w:rPr>
      <w:t>Tytuł artykułu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00CD"/>
    <w:multiLevelType w:val="hybridMultilevel"/>
    <w:tmpl w:val="1F9019AE"/>
    <w:lvl w:ilvl="0" w:tplc="CD804C1C">
      <w:start w:val="1"/>
      <w:numFmt w:val="decimal"/>
      <w:pStyle w:val="WyliczenienumerowaneUE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7BD7448"/>
    <w:multiLevelType w:val="hybridMultilevel"/>
    <w:tmpl w:val="A0A67E70"/>
    <w:lvl w:ilvl="0" w:tplc="D3E239B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224B"/>
    <w:multiLevelType w:val="hybridMultilevel"/>
    <w:tmpl w:val="BDE0AD76"/>
    <w:lvl w:ilvl="0" w:tplc="B0ECC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2724"/>
    <w:multiLevelType w:val="multilevel"/>
    <w:tmpl w:val="D0E8FB6E"/>
    <w:lvl w:ilvl="0">
      <w:start w:val="1"/>
      <w:numFmt w:val="decimal"/>
      <w:pStyle w:val="Nagwek1U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gwek11U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773A40"/>
    <w:multiLevelType w:val="hybridMultilevel"/>
    <w:tmpl w:val="AEC08374"/>
    <w:lvl w:ilvl="0" w:tplc="B39CF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B2AA3"/>
    <w:multiLevelType w:val="hybridMultilevel"/>
    <w:tmpl w:val="38E63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69CD"/>
    <w:multiLevelType w:val="hybridMultilevel"/>
    <w:tmpl w:val="5CC8F026"/>
    <w:lvl w:ilvl="0" w:tplc="5DDC5D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611E7"/>
    <w:multiLevelType w:val="hybridMultilevel"/>
    <w:tmpl w:val="F0C2C9AA"/>
    <w:lvl w:ilvl="0" w:tplc="B39CF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F8"/>
    <w:rsid w:val="00002904"/>
    <w:rsid w:val="000034CC"/>
    <w:rsid w:val="00011463"/>
    <w:rsid w:val="000115C3"/>
    <w:rsid w:val="000134D9"/>
    <w:rsid w:val="00014941"/>
    <w:rsid w:val="00017F0D"/>
    <w:rsid w:val="00020BDB"/>
    <w:rsid w:val="000232BC"/>
    <w:rsid w:val="0002639E"/>
    <w:rsid w:val="00033671"/>
    <w:rsid w:val="00037C29"/>
    <w:rsid w:val="00037F12"/>
    <w:rsid w:val="000501EB"/>
    <w:rsid w:val="00051F3E"/>
    <w:rsid w:val="0005303C"/>
    <w:rsid w:val="0005508F"/>
    <w:rsid w:val="00066B8E"/>
    <w:rsid w:val="00072AA4"/>
    <w:rsid w:val="000761EB"/>
    <w:rsid w:val="000804C8"/>
    <w:rsid w:val="00080D99"/>
    <w:rsid w:val="00081F35"/>
    <w:rsid w:val="00083C21"/>
    <w:rsid w:val="0008470C"/>
    <w:rsid w:val="00084996"/>
    <w:rsid w:val="00085388"/>
    <w:rsid w:val="00091BF1"/>
    <w:rsid w:val="00092B44"/>
    <w:rsid w:val="00093979"/>
    <w:rsid w:val="00094EB3"/>
    <w:rsid w:val="00095175"/>
    <w:rsid w:val="00096A4D"/>
    <w:rsid w:val="000A03D7"/>
    <w:rsid w:val="000A309A"/>
    <w:rsid w:val="000A345A"/>
    <w:rsid w:val="000B0634"/>
    <w:rsid w:val="000B0D0D"/>
    <w:rsid w:val="000B0EA6"/>
    <w:rsid w:val="000B5C3A"/>
    <w:rsid w:val="000B6B7D"/>
    <w:rsid w:val="000C6970"/>
    <w:rsid w:val="000D1EC0"/>
    <w:rsid w:val="000E088E"/>
    <w:rsid w:val="000E654D"/>
    <w:rsid w:val="000E764A"/>
    <w:rsid w:val="000E7ACD"/>
    <w:rsid w:val="000F3F7A"/>
    <w:rsid w:val="000F788D"/>
    <w:rsid w:val="000F7AD1"/>
    <w:rsid w:val="00100F0D"/>
    <w:rsid w:val="001124F2"/>
    <w:rsid w:val="00112B9B"/>
    <w:rsid w:val="0011300C"/>
    <w:rsid w:val="00114ED5"/>
    <w:rsid w:val="001168BE"/>
    <w:rsid w:val="001211A2"/>
    <w:rsid w:val="00122164"/>
    <w:rsid w:val="00124DA8"/>
    <w:rsid w:val="00127B06"/>
    <w:rsid w:val="00132EC3"/>
    <w:rsid w:val="00136E69"/>
    <w:rsid w:val="00137719"/>
    <w:rsid w:val="00137B46"/>
    <w:rsid w:val="001409A0"/>
    <w:rsid w:val="00146360"/>
    <w:rsid w:val="001467B4"/>
    <w:rsid w:val="00150BD2"/>
    <w:rsid w:val="001518F9"/>
    <w:rsid w:val="001519A8"/>
    <w:rsid w:val="00153DD6"/>
    <w:rsid w:val="00154D52"/>
    <w:rsid w:val="00156FCC"/>
    <w:rsid w:val="00165371"/>
    <w:rsid w:val="00165EE0"/>
    <w:rsid w:val="00166523"/>
    <w:rsid w:val="00174F8B"/>
    <w:rsid w:val="001752E0"/>
    <w:rsid w:val="0017592A"/>
    <w:rsid w:val="001765E6"/>
    <w:rsid w:val="0017740D"/>
    <w:rsid w:val="00177471"/>
    <w:rsid w:val="00177F38"/>
    <w:rsid w:val="00177F4B"/>
    <w:rsid w:val="00182549"/>
    <w:rsid w:val="00184E67"/>
    <w:rsid w:val="00186AE5"/>
    <w:rsid w:val="001945C2"/>
    <w:rsid w:val="001A3BB0"/>
    <w:rsid w:val="001A5C04"/>
    <w:rsid w:val="001B0423"/>
    <w:rsid w:val="001B5444"/>
    <w:rsid w:val="001D3816"/>
    <w:rsid w:val="001D3A9F"/>
    <w:rsid w:val="001D7094"/>
    <w:rsid w:val="001E19BD"/>
    <w:rsid w:val="001E19D1"/>
    <w:rsid w:val="001F0DD5"/>
    <w:rsid w:val="001F18B1"/>
    <w:rsid w:val="001F6F27"/>
    <w:rsid w:val="00201986"/>
    <w:rsid w:val="002022E6"/>
    <w:rsid w:val="0021081A"/>
    <w:rsid w:val="0021208B"/>
    <w:rsid w:val="00214B66"/>
    <w:rsid w:val="00222C1B"/>
    <w:rsid w:val="002327E5"/>
    <w:rsid w:val="002359B4"/>
    <w:rsid w:val="002361B8"/>
    <w:rsid w:val="002365E6"/>
    <w:rsid w:val="00240BF8"/>
    <w:rsid w:val="00241B64"/>
    <w:rsid w:val="00250095"/>
    <w:rsid w:val="002506FE"/>
    <w:rsid w:val="002537AB"/>
    <w:rsid w:val="00253FD8"/>
    <w:rsid w:val="00261DF1"/>
    <w:rsid w:val="00265B62"/>
    <w:rsid w:val="00274647"/>
    <w:rsid w:val="00277868"/>
    <w:rsid w:val="002818A9"/>
    <w:rsid w:val="00282127"/>
    <w:rsid w:val="00290260"/>
    <w:rsid w:val="00290B84"/>
    <w:rsid w:val="00291EB2"/>
    <w:rsid w:val="0029256F"/>
    <w:rsid w:val="00293E65"/>
    <w:rsid w:val="002941C4"/>
    <w:rsid w:val="00294F74"/>
    <w:rsid w:val="002A0F7C"/>
    <w:rsid w:val="002A5050"/>
    <w:rsid w:val="002A6A56"/>
    <w:rsid w:val="002B1373"/>
    <w:rsid w:val="002B2CCC"/>
    <w:rsid w:val="002B4EB9"/>
    <w:rsid w:val="002B5225"/>
    <w:rsid w:val="002B7733"/>
    <w:rsid w:val="002C1DD3"/>
    <w:rsid w:val="002C44F9"/>
    <w:rsid w:val="002C7E74"/>
    <w:rsid w:val="002D062B"/>
    <w:rsid w:val="002D1A84"/>
    <w:rsid w:val="002D575B"/>
    <w:rsid w:val="002D7213"/>
    <w:rsid w:val="002D7DFE"/>
    <w:rsid w:val="002E17F2"/>
    <w:rsid w:val="002E2153"/>
    <w:rsid w:val="002E41B0"/>
    <w:rsid w:val="002E51E3"/>
    <w:rsid w:val="002E5E90"/>
    <w:rsid w:val="002F2286"/>
    <w:rsid w:val="002F3F5F"/>
    <w:rsid w:val="002F4D54"/>
    <w:rsid w:val="002F5A4F"/>
    <w:rsid w:val="003034A0"/>
    <w:rsid w:val="00307E62"/>
    <w:rsid w:val="00314A1F"/>
    <w:rsid w:val="00315431"/>
    <w:rsid w:val="003159EF"/>
    <w:rsid w:val="0031763C"/>
    <w:rsid w:val="00320022"/>
    <w:rsid w:val="003202CD"/>
    <w:rsid w:val="003204FA"/>
    <w:rsid w:val="00321A8D"/>
    <w:rsid w:val="003220F9"/>
    <w:rsid w:val="00323A98"/>
    <w:rsid w:val="00325101"/>
    <w:rsid w:val="00333474"/>
    <w:rsid w:val="00342BAF"/>
    <w:rsid w:val="00342C55"/>
    <w:rsid w:val="00350B72"/>
    <w:rsid w:val="0035474B"/>
    <w:rsid w:val="003558FF"/>
    <w:rsid w:val="00357B1F"/>
    <w:rsid w:val="00360BC0"/>
    <w:rsid w:val="00363A47"/>
    <w:rsid w:val="00366603"/>
    <w:rsid w:val="00367835"/>
    <w:rsid w:val="003737D5"/>
    <w:rsid w:val="00381D23"/>
    <w:rsid w:val="0038249A"/>
    <w:rsid w:val="00382512"/>
    <w:rsid w:val="00383103"/>
    <w:rsid w:val="003838AD"/>
    <w:rsid w:val="00386718"/>
    <w:rsid w:val="00392BD9"/>
    <w:rsid w:val="003937DB"/>
    <w:rsid w:val="003A0C62"/>
    <w:rsid w:val="003A3C99"/>
    <w:rsid w:val="003A3DCF"/>
    <w:rsid w:val="003A56F5"/>
    <w:rsid w:val="003A57A9"/>
    <w:rsid w:val="003A592F"/>
    <w:rsid w:val="003A6527"/>
    <w:rsid w:val="003B12B3"/>
    <w:rsid w:val="003B16F1"/>
    <w:rsid w:val="003C0963"/>
    <w:rsid w:val="003C4955"/>
    <w:rsid w:val="003C6162"/>
    <w:rsid w:val="003D09AA"/>
    <w:rsid w:val="003D2C86"/>
    <w:rsid w:val="003D2F98"/>
    <w:rsid w:val="003D3B53"/>
    <w:rsid w:val="003D4BCC"/>
    <w:rsid w:val="003E6B5F"/>
    <w:rsid w:val="003F035C"/>
    <w:rsid w:val="003F0CD7"/>
    <w:rsid w:val="003F12AA"/>
    <w:rsid w:val="003F2788"/>
    <w:rsid w:val="003F379F"/>
    <w:rsid w:val="003F414D"/>
    <w:rsid w:val="003F4BD6"/>
    <w:rsid w:val="003F62CE"/>
    <w:rsid w:val="00404444"/>
    <w:rsid w:val="00414E83"/>
    <w:rsid w:val="00415E7A"/>
    <w:rsid w:val="0042206B"/>
    <w:rsid w:val="00425A06"/>
    <w:rsid w:val="00426B0B"/>
    <w:rsid w:val="00431228"/>
    <w:rsid w:val="00431726"/>
    <w:rsid w:val="004411AE"/>
    <w:rsid w:val="00444EC2"/>
    <w:rsid w:val="004451A4"/>
    <w:rsid w:val="0044768B"/>
    <w:rsid w:val="004500EE"/>
    <w:rsid w:val="004538AC"/>
    <w:rsid w:val="00455C63"/>
    <w:rsid w:val="00466754"/>
    <w:rsid w:val="0047492D"/>
    <w:rsid w:val="00474C74"/>
    <w:rsid w:val="00481D25"/>
    <w:rsid w:val="00485110"/>
    <w:rsid w:val="00485FB0"/>
    <w:rsid w:val="00494CDA"/>
    <w:rsid w:val="004A300F"/>
    <w:rsid w:val="004A31A6"/>
    <w:rsid w:val="004A7136"/>
    <w:rsid w:val="004B0438"/>
    <w:rsid w:val="004B0FE4"/>
    <w:rsid w:val="004B161A"/>
    <w:rsid w:val="004B39E5"/>
    <w:rsid w:val="004B44D4"/>
    <w:rsid w:val="004B62B8"/>
    <w:rsid w:val="004B6F98"/>
    <w:rsid w:val="004C0DDE"/>
    <w:rsid w:val="004C61B1"/>
    <w:rsid w:val="004D372F"/>
    <w:rsid w:val="004D4DCD"/>
    <w:rsid w:val="004D5052"/>
    <w:rsid w:val="004D5B7B"/>
    <w:rsid w:val="004E0347"/>
    <w:rsid w:val="004E165E"/>
    <w:rsid w:val="004E2168"/>
    <w:rsid w:val="004E2431"/>
    <w:rsid w:val="004F38F0"/>
    <w:rsid w:val="004F3E63"/>
    <w:rsid w:val="004F429D"/>
    <w:rsid w:val="00502ED0"/>
    <w:rsid w:val="00504DEA"/>
    <w:rsid w:val="0050512D"/>
    <w:rsid w:val="005057DD"/>
    <w:rsid w:val="005072F6"/>
    <w:rsid w:val="005113B2"/>
    <w:rsid w:val="0051141D"/>
    <w:rsid w:val="005124EA"/>
    <w:rsid w:val="00515DA9"/>
    <w:rsid w:val="00515FB3"/>
    <w:rsid w:val="00516EF8"/>
    <w:rsid w:val="00520AD9"/>
    <w:rsid w:val="005225C7"/>
    <w:rsid w:val="00524341"/>
    <w:rsid w:val="005323A3"/>
    <w:rsid w:val="005359A5"/>
    <w:rsid w:val="00535A70"/>
    <w:rsid w:val="00542074"/>
    <w:rsid w:val="0054267C"/>
    <w:rsid w:val="0054478E"/>
    <w:rsid w:val="0054512C"/>
    <w:rsid w:val="00547EC6"/>
    <w:rsid w:val="00551BCE"/>
    <w:rsid w:val="00554704"/>
    <w:rsid w:val="005550FD"/>
    <w:rsid w:val="00560CB3"/>
    <w:rsid w:val="00560EDF"/>
    <w:rsid w:val="0056655F"/>
    <w:rsid w:val="00575B2E"/>
    <w:rsid w:val="00582291"/>
    <w:rsid w:val="005824CF"/>
    <w:rsid w:val="00591435"/>
    <w:rsid w:val="00592276"/>
    <w:rsid w:val="0059594A"/>
    <w:rsid w:val="005A5F0E"/>
    <w:rsid w:val="005A6C21"/>
    <w:rsid w:val="005A775C"/>
    <w:rsid w:val="005B04F8"/>
    <w:rsid w:val="005B2CA5"/>
    <w:rsid w:val="005B5CF4"/>
    <w:rsid w:val="005C2A3E"/>
    <w:rsid w:val="005C375C"/>
    <w:rsid w:val="005D0A67"/>
    <w:rsid w:val="005D15F8"/>
    <w:rsid w:val="005D1FE4"/>
    <w:rsid w:val="005D6951"/>
    <w:rsid w:val="005E1340"/>
    <w:rsid w:val="005E22AD"/>
    <w:rsid w:val="005E4345"/>
    <w:rsid w:val="005F29CA"/>
    <w:rsid w:val="005F384A"/>
    <w:rsid w:val="005F3FF3"/>
    <w:rsid w:val="005F4EE4"/>
    <w:rsid w:val="005F5B99"/>
    <w:rsid w:val="005F7392"/>
    <w:rsid w:val="006005EC"/>
    <w:rsid w:val="00600F4B"/>
    <w:rsid w:val="006027B9"/>
    <w:rsid w:val="00604217"/>
    <w:rsid w:val="006047F7"/>
    <w:rsid w:val="0062506E"/>
    <w:rsid w:val="00627C11"/>
    <w:rsid w:val="00630AA9"/>
    <w:rsid w:val="00630CB6"/>
    <w:rsid w:val="00632C81"/>
    <w:rsid w:val="0063304B"/>
    <w:rsid w:val="006376F2"/>
    <w:rsid w:val="00637D41"/>
    <w:rsid w:val="0065053E"/>
    <w:rsid w:val="00653C6C"/>
    <w:rsid w:val="00656C88"/>
    <w:rsid w:val="006579C6"/>
    <w:rsid w:val="006669A4"/>
    <w:rsid w:val="0067047C"/>
    <w:rsid w:val="00670A03"/>
    <w:rsid w:val="00670D3D"/>
    <w:rsid w:val="006726EC"/>
    <w:rsid w:val="00674AFA"/>
    <w:rsid w:val="00677A65"/>
    <w:rsid w:val="006826D0"/>
    <w:rsid w:val="0068335A"/>
    <w:rsid w:val="00683D03"/>
    <w:rsid w:val="006877BC"/>
    <w:rsid w:val="0069209C"/>
    <w:rsid w:val="006965D3"/>
    <w:rsid w:val="006A0102"/>
    <w:rsid w:val="006A0D1C"/>
    <w:rsid w:val="006A178F"/>
    <w:rsid w:val="006A5272"/>
    <w:rsid w:val="006B06D8"/>
    <w:rsid w:val="006B6F09"/>
    <w:rsid w:val="006B719E"/>
    <w:rsid w:val="006B7447"/>
    <w:rsid w:val="006C4916"/>
    <w:rsid w:val="006C4E1C"/>
    <w:rsid w:val="006D3E52"/>
    <w:rsid w:val="006D4203"/>
    <w:rsid w:val="006D7EE5"/>
    <w:rsid w:val="006E62CB"/>
    <w:rsid w:val="006F19A3"/>
    <w:rsid w:val="006F48A7"/>
    <w:rsid w:val="006F4B1E"/>
    <w:rsid w:val="006F75F9"/>
    <w:rsid w:val="006F76B8"/>
    <w:rsid w:val="006F7759"/>
    <w:rsid w:val="006F7EAD"/>
    <w:rsid w:val="007028BB"/>
    <w:rsid w:val="007038E0"/>
    <w:rsid w:val="00706107"/>
    <w:rsid w:val="00721FDB"/>
    <w:rsid w:val="007229B5"/>
    <w:rsid w:val="007252F4"/>
    <w:rsid w:val="00731433"/>
    <w:rsid w:val="007319BC"/>
    <w:rsid w:val="007344D0"/>
    <w:rsid w:val="0076039A"/>
    <w:rsid w:val="007628A6"/>
    <w:rsid w:val="00762EF9"/>
    <w:rsid w:val="00763B1C"/>
    <w:rsid w:val="00767192"/>
    <w:rsid w:val="00770C95"/>
    <w:rsid w:val="007717CD"/>
    <w:rsid w:val="00785F82"/>
    <w:rsid w:val="00787275"/>
    <w:rsid w:val="00787A68"/>
    <w:rsid w:val="00793D08"/>
    <w:rsid w:val="00797DD9"/>
    <w:rsid w:val="007B26E2"/>
    <w:rsid w:val="007C03B7"/>
    <w:rsid w:val="007C046F"/>
    <w:rsid w:val="007C3C72"/>
    <w:rsid w:val="007C3FB2"/>
    <w:rsid w:val="007C68AA"/>
    <w:rsid w:val="007C6D94"/>
    <w:rsid w:val="007D22F1"/>
    <w:rsid w:val="007D5AAB"/>
    <w:rsid w:val="007D64C7"/>
    <w:rsid w:val="007D6ADA"/>
    <w:rsid w:val="007E1378"/>
    <w:rsid w:val="007E5C10"/>
    <w:rsid w:val="007E5E8F"/>
    <w:rsid w:val="007E66FD"/>
    <w:rsid w:val="007F4908"/>
    <w:rsid w:val="00801CF6"/>
    <w:rsid w:val="00803E5A"/>
    <w:rsid w:val="0080756D"/>
    <w:rsid w:val="00813683"/>
    <w:rsid w:val="00816CF9"/>
    <w:rsid w:val="0081763A"/>
    <w:rsid w:val="00825D34"/>
    <w:rsid w:val="0083073E"/>
    <w:rsid w:val="00830BB1"/>
    <w:rsid w:val="0083485E"/>
    <w:rsid w:val="00834CCB"/>
    <w:rsid w:val="00837D86"/>
    <w:rsid w:val="00840BDF"/>
    <w:rsid w:val="00843741"/>
    <w:rsid w:val="008442F3"/>
    <w:rsid w:val="00845213"/>
    <w:rsid w:val="00846CF1"/>
    <w:rsid w:val="00852DFF"/>
    <w:rsid w:val="008627C9"/>
    <w:rsid w:val="00864071"/>
    <w:rsid w:val="008642B5"/>
    <w:rsid w:val="0086591C"/>
    <w:rsid w:val="00866588"/>
    <w:rsid w:val="00866BEC"/>
    <w:rsid w:val="0086739B"/>
    <w:rsid w:val="008734F4"/>
    <w:rsid w:val="008754DB"/>
    <w:rsid w:val="00875C05"/>
    <w:rsid w:val="0087658B"/>
    <w:rsid w:val="00882675"/>
    <w:rsid w:val="008859F7"/>
    <w:rsid w:val="0089152A"/>
    <w:rsid w:val="00891F38"/>
    <w:rsid w:val="0089463E"/>
    <w:rsid w:val="008A3B40"/>
    <w:rsid w:val="008A4135"/>
    <w:rsid w:val="008B471A"/>
    <w:rsid w:val="008B5D23"/>
    <w:rsid w:val="008B7C7E"/>
    <w:rsid w:val="008C0D54"/>
    <w:rsid w:val="008C3AD5"/>
    <w:rsid w:val="008C6231"/>
    <w:rsid w:val="008D403A"/>
    <w:rsid w:val="008E1464"/>
    <w:rsid w:val="008E18A8"/>
    <w:rsid w:val="008F0FA7"/>
    <w:rsid w:val="008F32D2"/>
    <w:rsid w:val="008F4469"/>
    <w:rsid w:val="008F523A"/>
    <w:rsid w:val="0090057A"/>
    <w:rsid w:val="00900CEA"/>
    <w:rsid w:val="009146CC"/>
    <w:rsid w:val="00916F96"/>
    <w:rsid w:val="00923B36"/>
    <w:rsid w:val="00931632"/>
    <w:rsid w:val="00935EAE"/>
    <w:rsid w:val="00936442"/>
    <w:rsid w:val="0094330E"/>
    <w:rsid w:val="00945025"/>
    <w:rsid w:val="009461A1"/>
    <w:rsid w:val="009536AB"/>
    <w:rsid w:val="00955889"/>
    <w:rsid w:val="00957420"/>
    <w:rsid w:val="009611FF"/>
    <w:rsid w:val="00961C02"/>
    <w:rsid w:val="00962079"/>
    <w:rsid w:val="00964B1C"/>
    <w:rsid w:val="00967DE1"/>
    <w:rsid w:val="009726C6"/>
    <w:rsid w:val="0097432C"/>
    <w:rsid w:val="00984D63"/>
    <w:rsid w:val="0098522C"/>
    <w:rsid w:val="00985D12"/>
    <w:rsid w:val="009A23EC"/>
    <w:rsid w:val="009A41A4"/>
    <w:rsid w:val="009B30B7"/>
    <w:rsid w:val="009B5C37"/>
    <w:rsid w:val="009C0F59"/>
    <w:rsid w:val="009C3948"/>
    <w:rsid w:val="009C52A9"/>
    <w:rsid w:val="009C7DE0"/>
    <w:rsid w:val="009D09CC"/>
    <w:rsid w:val="009D3A50"/>
    <w:rsid w:val="009E1C85"/>
    <w:rsid w:val="009E2AAE"/>
    <w:rsid w:val="009E68A3"/>
    <w:rsid w:val="009F2A08"/>
    <w:rsid w:val="009F5380"/>
    <w:rsid w:val="00A00221"/>
    <w:rsid w:val="00A04878"/>
    <w:rsid w:val="00A06623"/>
    <w:rsid w:val="00A071F7"/>
    <w:rsid w:val="00A12B33"/>
    <w:rsid w:val="00A13341"/>
    <w:rsid w:val="00A14E2C"/>
    <w:rsid w:val="00A210E9"/>
    <w:rsid w:val="00A236B6"/>
    <w:rsid w:val="00A23BE3"/>
    <w:rsid w:val="00A307CF"/>
    <w:rsid w:val="00A32965"/>
    <w:rsid w:val="00A34E3A"/>
    <w:rsid w:val="00A34F7B"/>
    <w:rsid w:val="00A424E4"/>
    <w:rsid w:val="00A441EA"/>
    <w:rsid w:val="00A46D7A"/>
    <w:rsid w:val="00A52B34"/>
    <w:rsid w:val="00A53836"/>
    <w:rsid w:val="00A550AD"/>
    <w:rsid w:val="00A553ED"/>
    <w:rsid w:val="00A55833"/>
    <w:rsid w:val="00A56DFE"/>
    <w:rsid w:val="00A65528"/>
    <w:rsid w:val="00A66E57"/>
    <w:rsid w:val="00A70E1A"/>
    <w:rsid w:val="00A71A2F"/>
    <w:rsid w:val="00A7342C"/>
    <w:rsid w:val="00A75702"/>
    <w:rsid w:val="00A83E58"/>
    <w:rsid w:val="00A84E94"/>
    <w:rsid w:val="00A91B63"/>
    <w:rsid w:val="00A9425E"/>
    <w:rsid w:val="00A963D1"/>
    <w:rsid w:val="00A96CFE"/>
    <w:rsid w:val="00AA0F49"/>
    <w:rsid w:val="00AA3E1F"/>
    <w:rsid w:val="00AA7DDD"/>
    <w:rsid w:val="00AB16B9"/>
    <w:rsid w:val="00AB1F63"/>
    <w:rsid w:val="00AB5E98"/>
    <w:rsid w:val="00AC0A90"/>
    <w:rsid w:val="00AC0F4C"/>
    <w:rsid w:val="00AC6E19"/>
    <w:rsid w:val="00AC7BF6"/>
    <w:rsid w:val="00AE2772"/>
    <w:rsid w:val="00AE69C2"/>
    <w:rsid w:val="00AF44DA"/>
    <w:rsid w:val="00AF4E3B"/>
    <w:rsid w:val="00AF7119"/>
    <w:rsid w:val="00B0098E"/>
    <w:rsid w:val="00B05507"/>
    <w:rsid w:val="00B152A9"/>
    <w:rsid w:val="00B216A3"/>
    <w:rsid w:val="00B218DF"/>
    <w:rsid w:val="00B2274E"/>
    <w:rsid w:val="00B227D2"/>
    <w:rsid w:val="00B246FD"/>
    <w:rsid w:val="00B25C49"/>
    <w:rsid w:val="00B25CE1"/>
    <w:rsid w:val="00B32B79"/>
    <w:rsid w:val="00B34556"/>
    <w:rsid w:val="00B347AD"/>
    <w:rsid w:val="00B35F62"/>
    <w:rsid w:val="00B36404"/>
    <w:rsid w:val="00B3772E"/>
    <w:rsid w:val="00B42B44"/>
    <w:rsid w:val="00B50E7C"/>
    <w:rsid w:val="00B51E44"/>
    <w:rsid w:val="00B543CE"/>
    <w:rsid w:val="00B63379"/>
    <w:rsid w:val="00B64F41"/>
    <w:rsid w:val="00B66F10"/>
    <w:rsid w:val="00B677B4"/>
    <w:rsid w:val="00B6788F"/>
    <w:rsid w:val="00B713AC"/>
    <w:rsid w:val="00B80630"/>
    <w:rsid w:val="00B8122E"/>
    <w:rsid w:val="00B86167"/>
    <w:rsid w:val="00B866BD"/>
    <w:rsid w:val="00B90CD5"/>
    <w:rsid w:val="00B92E7D"/>
    <w:rsid w:val="00B93298"/>
    <w:rsid w:val="00B944DA"/>
    <w:rsid w:val="00B950D5"/>
    <w:rsid w:val="00B97640"/>
    <w:rsid w:val="00BA1F0C"/>
    <w:rsid w:val="00BA38F7"/>
    <w:rsid w:val="00BA56B7"/>
    <w:rsid w:val="00BB1519"/>
    <w:rsid w:val="00BB3FF4"/>
    <w:rsid w:val="00BB590E"/>
    <w:rsid w:val="00BB7DCD"/>
    <w:rsid w:val="00BC0996"/>
    <w:rsid w:val="00BC0A47"/>
    <w:rsid w:val="00BC38D0"/>
    <w:rsid w:val="00BC5FBB"/>
    <w:rsid w:val="00BC798E"/>
    <w:rsid w:val="00BD0EAE"/>
    <w:rsid w:val="00BD14CE"/>
    <w:rsid w:val="00BE6D23"/>
    <w:rsid w:val="00BF37B9"/>
    <w:rsid w:val="00BF4D4F"/>
    <w:rsid w:val="00BF5E74"/>
    <w:rsid w:val="00BF76E8"/>
    <w:rsid w:val="00C00C72"/>
    <w:rsid w:val="00C0378E"/>
    <w:rsid w:val="00C05A25"/>
    <w:rsid w:val="00C12745"/>
    <w:rsid w:val="00C27851"/>
    <w:rsid w:val="00C30BB4"/>
    <w:rsid w:val="00C323DE"/>
    <w:rsid w:val="00C32FCC"/>
    <w:rsid w:val="00C3678B"/>
    <w:rsid w:val="00C419A2"/>
    <w:rsid w:val="00C45131"/>
    <w:rsid w:val="00C47839"/>
    <w:rsid w:val="00C47D94"/>
    <w:rsid w:val="00C51F38"/>
    <w:rsid w:val="00C570B3"/>
    <w:rsid w:val="00C60A9C"/>
    <w:rsid w:val="00C65C83"/>
    <w:rsid w:val="00C71F96"/>
    <w:rsid w:val="00C7513A"/>
    <w:rsid w:val="00C81CDC"/>
    <w:rsid w:val="00C82ADD"/>
    <w:rsid w:val="00C8617E"/>
    <w:rsid w:val="00C92CD3"/>
    <w:rsid w:val="00C92DBA"/>
    <w:rsid w:val="00C93BA1"/>
    <w:rsid w:val="00C94BB0"/>
    <w:rsid w:val="00C95006"/>
    <w:rsid w:val="00C952F5"/>
    <w:rsid w:val="00CA207A"/>
    <w:rsid w:val="00CA2C7C"/>
    <w:rsid w:val="00CA335A"/>
    <w:rsid w:val="00CA40A3"/>
    <w:rsid w:val="00CA52F4"/>
    <w:rsid w:val="00CB1A26"/>
    <w:rsid w:val="00CB38C9"/>
    <w:rsid w:val="00CB74D1"/>
    <w:rsid w:val="00CB78F6"/>
    <w:rsid w:val="00CC2A31"/>
    <w:rsid w:val="00CC4039"/>
    <w:rsid w:val="00CD0B33"/>
    <w:rsid w:val="00CD65F0"/>
    <w:rsid w:val="00CD6AB5"/>
    <w:rsid w:val="00CE0A2F"/>
    <w:rsid w:val="00CE53D1"/>
    <w:rsid w:val="00CF16B0"/>
    <w:rsid w:val="00CF5443"/>
    <w:rsid w:val="00CF56E9"/>
    <w:rsid w:val="00CF6523"/>
    <w:rsid w:val="00CF68E2"/>
    <w:rsid w:val="00D02EC3"/>
    <w:rsid w:val="00D0531D"/>
    <w:rsid w:val="00D0618E"/>
    <w:rsid w:val="00D11859"/>
    <w:rsid w:val="00D142C8"/>
    <w:rsid w:val="00D15195"/>
    <w:rsid w:val="00D15EC9"/>
    <w:rsid w:val="00D16C58"/>
    <w:rsid w:val="00D2590C"/>
    <w:rsid w:val="00D32ECF"/>
    <w:rsid w:val="00D40FDC"/>
    <w:rsid w:val="00D42651"/>
    <w:rsid w:val="00D43181"/>
    <w:rsid w:val="00D44788"/>
    <w:rsid w:val="00D514C4"/>
    <w:rsid w:val="00D527AB"/>
    <w:rsid w:val="00D60AF7"/>
    <w:rsid w:val="00D6129E"/>
    <w:rsid w:val="00D6180F"/>
    <w:rsid w:val="00D67E40"/>
    <w:rsid w:val="00D7293F"/>
    <w:rsid w:val="00D7570F"/>
    <w:rsid w:val="00D765C1"/>
    <w:rsid w:val="00D77835"/>
    <w:rsid w:val="00D80674"/>
    <w:rsid w:val="00D83A21"/>
    <w:rsid w:val="00D9258F"/>
    <w:rsid w:val="00D92D64"/>
    <w:rsid w:val="00D94F14"/>
    <w:rsid w:val="00D96B37"/>
    <w:rsid w:val="00DA198A"/>
    <w:rsid w:val="00DA21AA"/>
    <w:rsid w:val="00DA2A3C"/>
    <w:rsid w:val="00DA7DB8"/>
    <w:rsid w:val="00DB1179"/>
    <w:rsid w:val="00DB763E"/>
    <w:rsid w:val="00DC041A"/>
    <w:rsid w:val="00DC2D5B"/>
    <w:rsid w:val="00DD7505"/>
    <w:rsid w:val="00DD7747"/>
    <w:rsid w:val="00DE05FA"/>
    <w:rsid w:val="00DE2944"/>
    <w:rsid w:val="00DE3FEB"/>
    <w:rsid w:val="00DE506E"/>
    <w:rsid w:val="00DF1324"/>
    <w:rsid w:val="00E01E79"/>
    <w:rsid w:val="00E064AC"/>
    <w:rsid w:val="00E12B73"/>
    <w:rsid w:val="00E212D7"/>
    <w:rsid w:val="00E24F52"/>
    <w:rsid w:val="00E33B6E"/>
    <w:rsid w:val="00E3695C"/>
    <w:rsid w:val="00E37018"/>
    <w:rsid w:val="00E37D1B"/>
    <w:rsid w:val="00E4370C"/>
    <w:rsid w:val="00E44B06"/>
    <w:rsid w:val="00E44F9B"/>
    <w:rsid w:val="00E450D5"/>
    <w:rsid w:val="00E52789"/>
    <w:rsid w:val="00E663CD"/>
    <w:rsid w:val="00E736A2"/>
    <w:rsid w:val="00E812A3"/>
    <w:rsid w:val="00E82EDA"/>
    <w:rsid w:val="00E84FC6"/>
    <w:rsid w:val="00E853B2"/>
    <w:rsid w:val="00E86F24"/>
    <w:rsid w:val="00E86F61"/>
    <w:rsid w:val="00E8721B"/>
    <w:rsid w:val="00E90D23"/>
    <w:rsid w:val="00E9416A"/>
    <w:rsid w:val="00E97D70"/>
    <w:rsid w:val="00EA24E9"/>
    <w:rsid w:val="00EA439C"/>
    <w:rsid w:val="00EA695F"/>
    <w:rsid w:val="00EB399E"/>
    <w:rsid w:val="00EB457E"/>
    <w:rsid w:val="00EB5789"/>
    <w:rsid w:val="00EC0768"/>
    <w:rsid w:val="00EC39AC"/>
    <w:rsid w:val="00EC6127"/>
    <w:rsid w:val="00EC6E66"/>
    <w:rsid w:val="00EC7D4E"/>
    <w:rsid w:val="00ED1AED"/>
    <w:rsid w:val="00ED75F2"/>
    <w:rsid w:val="00EE4957"/>
    <w:rsid w:val="00EE59B9"/>
    <w:rsid w:val="00EE68B2"/>
    <w:rsid w:val="00EF0707"/>
    <w:rsid w:val="00EF5B90"/>
    <w:rsid w:val="00F058E4"/>
    <w:rsid w:val="00F14D78"/>
    <w:rsid w:val="00F16881"/>
    <w:rsid w:val="00F16B75"/>
    <w:rsid w:val="00F20FF5"/>
    <w:rsid w:val="00F21B53"/>
    <w:rsid w:val="00F233E7"/>
    <w:rsid w:val="00F25771"/>
    <w:rsid w:val="00F25C02"/>
    <w:rsid w:val="00F26587"/>
    <w:rsid w:val="00F27314"/>
    <w:rsid w:val="00F31D0C"/>
    <w:rsid w:val="00F32564"/>
    <w:rsid w:val="00F34C67"/>
    <w:rsid w:val="00F40752"/>
    <w:rsid w:val="00F43E7A"/>
    <w:rsid w:val="00F449F9"/>
    <w:rsid w:val="00F46E6D"/>
    <w:rsid w:val="00F47B05"/>
    <w:rsid w:val="00F537E1"/>
    <w:rsid w:val="00F558D4"/>
    <w:rsid w:val="00F60001"/>
    <w:rsid w:val="00F60FE6"/>
    <w:rsid w:val="00F6238D"/>
    <w:rsid w:val="00F6287E"/>
    <w:rsid w:val="00F63326"/>
    <w:rsid w:val="00F63C9D"/>
    <w:rsid w:val="00F67188"/>
    <w:rsid w:val="00F7504E"/>
    <w:rsid w:val="00F771BE"/>
    <w:rsid w:val="00F77743"/>
    <w:rsid w:val="00F85679"/>
    <w:rsid w:val="00F873A0"/>
    <w:rsid w:val="00F920DD"/>
    <w:rsid w:val="00F92E47"/>
    <w:rsid w:val="00F92EB1"/>
    <w:rsid w:val="00FA1489"/>
    <w:rsid w:val="00FA7D12"/>
    <w:rsid w:val="00FB2A17"/>
    <w:rsid w:val="00FB3497"/>
    <w:rsid w:val="00FB43FF"/>
    <w:rsid w:val="00FB4D55"/>
    <w:rsid w:val="00FB7E3F"/>
    <w:rsid w:val="00FC44D3"/>
    <w:rsid w:val="00FC6F89"/>
    <w:rsid w:val="00FC7E1F"/>
    <w:rsid w:val="00FD08B2"/>
    <w:rsid w:val="00FD4794"/>
    <w:rsid w:val="00FE2BC5"/>
    <w:rsid w:val="00FE2F02"/>
    <w:rsid w:val="00FE7638"/>
    <w:rsid w:val="00FF1C44"/>
    <w:rsid w:val="00FF311B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953F4-A600-4033-9379-4C1350B6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2B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2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Footnote Text1,Tekst przypisu Znak Znak Znak,Tekst przypisu Znak Znak,Uczelnia Zna,Uczelnia,przypisB,Schriftart: 9 pt,Schriftart: 10 pt,Schriftart: 8 pt,WB-Fußnotentext,Tekst przypisu dolnegoTMS,Podrozdział, Znak"/>
    <w:basedOn w:val="Normalny"/>
    <w:link w:val="TekstprzypisudolnegoZnak"/>
    <w:autoRedefine/>
    <w:qFormat/>
    <w:rsid w:val="00CA52F4"/>
    <w:pPr>
      <w:tabs>
        <w:tab w:val="left" w:pos="114"/>
      </w:tabs>
      <w:ind w:firstLine="181"/>
      <w:jc w:val="both"/>
    </w:pPr>
    <w:rPr>
      <w:sz w:val="18"/>
      <w:szCs w:val="18"/>
    </w:rPr>
  </w:style>
  <w:style w:type="character" w:customStyle="1" w:styleId="TekstprzypisudolnegoZnak">
    <w:name w:val="Tekst przypisu dolnego Znak"/>
    <w:aliases w:val="Tekst przypisu Znak,Footnote Text1 Znak,Tekst przypisu Znak Znak Znak Znak,Tekst przypisu Znak Znak Znak1,Uczelnia Zna Znak,Uczelnia Znak,przypisB Znak,Schriftart: 9 pt Znak,Schriftart: 10 pt Znak,Schriftart: 8 pt Znak"/>
    <w:basedOn w:val="Domylnaczcionkaakapitu"/>
    <w:link w:val="Tekstprzypisudolnego"/>
    <w:rsid w:val="00CA52F4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przypisudolnego">
    <w:name w:val="footnote reference"/>
    <w:aliases w:val="Odwołanie przypisu,Odwołanie przypisu dolnego moje,Footnote Reference Number,Odwołanie przypisu Znak Znak,Odwo3anie przypisu,Odwołanie przypisu Znak,Odwo³anie przypisu,FZ,(Voetnootmarkering),Footnote symbol"/>
    <w:basedOn w:val="Domylnaczcionkaakapitu"/>
    <w:rsid w:val="005D15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5025"/>
    <w:pPr>
      <w:ind w:left="720"/>
      <w:contextualSpacing/>
    </w:pPr>
  </w:style>
  <w:style w:type="character" w:styleId="Hipercze">
    <w:name w:val="Hyperlink"/>
    <w:basedOn w:val="Domylnaczcionkaakapitu"/>
    <w:rsid w:val="0094502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4502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450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podrysunkiem">
    <w:name w:val="Podpis pod rysunkiem"/>
    <w:basedOn w:val="Normalny"/>
    <w:rsid w:val="00945025"/>
    <w:pPr>
      <w:framePr w:w="8148" w:hSpace="142" w:vSpace="170" w:wrap="notBeside" w:vAnchor="text" w:hAnchor="margin" w:xAlign="center" w:y="171" w:anchorLock="1"/>
      <w:ind w:left="720" w:hanging="720"/>
    </w:pPr>
    <w:rPr>
      <w:szCs w:val="20"/>
      <w:lang w:val="en-GB"/>
    </w:rPr>
  </w:style>
  <w:style w:type="paragraph" w:customStyle="1" w:styleId="tekstpods">
    <w:name w:val="tekst_pods"/>
    <w:basedOn w:val="Normalny"/>
    <w:rsid w:val="00945025"/>
    <w:pPr>
      <w:spacing w:line="312" w:lineRule="auto"/>
      <w:ind w:firstLine="363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92B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2B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umerstrony">
    <w:name w:val="page number"/>
    <w:basedOn w:val="Domylnaczcionkaakapitu"/>
    <w:rsid w:val="00392BD9"/>
  </w:style>
  <w:style w:type="character" w:customStyle="1" w:styleId="hps">
    <w:name w:val="hps"/>
    <w:basedOn w:val="Domylnaczcionkaakapitu"/>
    <w:rsid w:val="00392BD9"/>
  </w:style>
  <w:style w:type="paragraph" w:styleId="Nagwek">
    <w:name w:val="header"/>
    <w:basedOn w:val="Normalny"/>
    <w:link w:val="NagwekZnak"/>
    <w:uiPriority w:val="99"/>
    <w:rsid w:val="00392BD9"/>
    <w:pPr>
      <w:tabs>
        <w:tab w:val="center" w:pos="4536"/>
        <w:tab w:val="right" w:pos="9072"/>
      </w:tabs>
      <w:spacing w:before="120" w:after="120"/>
      <w:ind w:firstLine="340"/>
      <w:jc w:val="both"/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92BD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ekstzesz">
    <w:name w:val="Tekst zesz"/>
    <w:link w:val="TekstzeszZnak"/>
    <w:qFormat/>
    <w:rsid w:val="00392BD9"/>
    <w:pPr>
      <w:tabs>
        <w:tab w:val="left" w:pos="454"/>
      </w:tabs>
      <w:spacing w:after="0" w:line="260" w:lineRule="atLeast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character" w:customStyle="1" w:styleId="TekstzeszZnak">
    <w:name w:val="Tekst zesz Znak"/>
    <w:link w:val="Tekstzesz"/>
    <w:locked/>
    <w:rsid w:val="00392BD9"/>
    <w:rPr>
      <w:rFonts w:ascii="Times New Roman" w:eastAsia="Times New Roman" w:hAnsi="Times New Roman" w:cs="Times New Roman"/>
      <w:sz w:val="2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2BD9"/>
    <w:pPr>
      <w:tabs>
        <w:tab w:val="right" w:leader="dot" w:pos="7087"/>
      </w:tabs>
      <w:spacing w:before="120" w:after="120"/>
    </w:pPr>
    <w:rPr>
      <w:rFonts w:ascii="Bookman Old Style" w:hAnsi="Bookman Old Style"/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2BD9"/>
    <w:pPr>
      <w:spacing w:after="100"/>
      <w:ind w:left="240"/>
    </w:pPr>
  </w:style>
  <w:style w:type="paragraph" w:customStyle="1" w:styleId="autorwspisie">
    <w:name w:val="autor_w_spisie"/>
    <w:basedOn w:val="Normalny"/>
    <w:rsid w:val="00392BD9"/>
    <w:pPr>
      <w:tabs>
        <w:tab w:val="left" w:leader="dot" w:pos="6804"/>
      </w:tabs>
      <w:spacing w:before="240"/>
    </w:pPr>
    <w:rPr>
      <w:i/>
      <w:sz w:val="18"/>
      <w:szCs w:val="18"/>
    </w:rPr>
  </w:style>
  <w:style w:type="character" w:customStyle="1" w:styleId="A4">
    <w:name w:val="A4"/>
    <w:uiPriority w:val="99"/>
    <w:rsid w:val="00392BD9"/>
    <w:rPr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92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B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E9416A"/>
  </w:style>
  <w:style w:type="paragraph" w:customStyle="1" w:styleId="Default">
    <w:name w:val="Default"/>
    <w:rsid w:val="00E9416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C68A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3F12AA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rsid w:val="003F12A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semiHidden/>
    <w:unhideWhenUsed/>
    <w:rsid w:val="00BB7DCD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367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3671"/>
    <w:rPr>
      <w:rFonts w:ascii="Consolas" w:hAnsi="Consolas"/>
      <w:sz w:val="21"/>
      <w:szCs w:val="21"/>
    </w:rPr>
  </w:style>
  <w:style w:type="paragraph" w:customStyle="1" w:styleId="Styl1">
    <w:name w:val="Styl1"/>
    <w:basedOn w:val="Tekstpodstawowy"/>
    <w:uiPriority w:val="99"/>
    <w:rsid w:val="009A23EC"/>
    <w:pPr>
      <w:spacing w:after="0"/>
      <w:ind w:firstLine="284"/>
      <w:jc w:val="both"/>
    </w:pPr>
    <w:rPr>
      <w:rFonts w:eastAsia="Calibri"/>
      <w:sz w:val="22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2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2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86591C"/>
  </w:style>
  <w:style w:type="paragraph" w:styleId="Tekstprzypisukocowego">
    <w:name w:val="endnote text"/>
    <w:basedOn w:val="Normalny"/>
    <w:link w:val="TekstprzypisukocowegoZnak"/>
    <w:uiPriority w:val="99"/>
    <w:unhideWhenUsed/>
    <w:rsid w:val="00D14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14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2C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00F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00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gi">
    <w:name w:val="gi"/>
    <w:basedOn w:val="Domylnaczcionkaakapitu"/>
    <w:rsid w:val="00CD6AB5"/>
  </w:style>
  <w:style w:type="paragraph" w:styleId="Tekstdymka">
    <w:name w:val="Balloon Text"/>
    <w:basedOn w:val="Normalny"/>
    <w:link w:val="TekstdymkaZnak"/>
    <w:uiPriority w:val="99"/>
    <w:semiHidden/>
    <w:unhideWhenUsed/>
    <w:rsid w:val="00632C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iggertext">
    <w:name w:val="biggertext"/>
    <w:basedOn w:val="Domylnaczcionkaakapitu"/>
    <w:rsid w:val="00535A70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535A70"/>
    <w:pPr>
      <w:ind w:firstLine="357"/>
    </w:pPr>
  </w:style>
  <w:style w:type="character" w:customStyle="1" w:styleId="reference-text">
    <w:name w:val="reference-text"/>
    <w:basedOn w:val="Domylnaczcionkaakapitu"/>
    <w:rsid w:val="001519A8"/>
  </w:style>
  <w:style w:type="character" w:customStyle="1" w:styleId="citation">
    <w:name w:val="citation"/>
    <w:basedOn w:val="Domylnaczcionkaakapitu"/>
    <w:rsid w:val="001519A8"/>
  </w:style>
  <w:style w:type="character" w:styleId="Uwydatnienie">
    <w:name w:val="Emphasis"/>
    <w:uiPriority w:val="20"/>
    <w:qFormat/>
    <w:rsid w:val="00BB590E"/>
    <w:rPr>
      <w:i/>
      <w:iCs/>
    </w:rPr>
  </w:style>
  <w:style w:type="paragraph" w:customStyle="1" w:styleId="TekstpodstUE">
    <w:name w:val="Tekst podst. (UE)"/>
    <w:basedOn w:val="Normalny"/>
    <w:next w:val="Normalny"/>
    <w:qFormat/>
    <w:rsid w:val="00080D99"/>
    <w:pPr>
      <w:spacing w:line="260" w:lineRule="atLeast"/>
      <w:jc w:val="both"/>
    </w:pPr>
    <w:rPr>
      <w:rFonts w:eastAsia="Calibri"/>
      <w:spacing w:val="-2"/>
      <w:sz w:val="22"/>
      <w:szCs w:val="22"/>
      <w:lang w:eastAsia="en-US"/>
    </w:rPr>
  </w:style>
  <w:style w:type="paragraph" w:customStyle="1" w:styleId="WyliczenienumerowaneUE">
    <w:name w:val="Wyliczenie numerowane (UE)"/>
    <w:basedOn w:val="Normalny"/>
    <w:qFormat/>
    <w:rsid w:val="00080D99"/>
    <w:pPr>
      <w:numPr>
        <w:numId w:val="1"/>
      </w:numPr>
      <w:spacing w:after="120" w:line="260" w:lineRule="atLeast"/>
      <w:contextualSpacing/>
      <w:jc w:val="both"/>
    </w:pPr>
    <w:rPr>
      <w:rFonts w:eastAsia="Calibri"/>
      <w:spacing w:val="-2"/>
      <w:sz w:val="22"/>
      <w:szCs w:val="22"/>
      <w:lang w:eastAsia="en-US"/>
    </w:rPr>
  </w:style>
  <w:style w:type="paragraph" w:customStyle="1" w:styleId="Nagwek1UE">
    <w:name w:val="Nagłówek 1. (UE)"/>
    <w:basedOn w:val="Normalny"/>
    <w:next w:val="TekstpodstUE"/>
    <w:link w:val="Nagwek1UEZnak"/>
    <w:qFormat/>
    <w:rsid w:val="00080D99"/>
    <w:pPr>
      <w:keepNext/>
      <w:keepLines/>
      <w:numPr>
        <w:numId w:val="2"/>
      </w:numPr>
      <w:suppressAutoHyphens/>
      <w:spacing w:before="720" w:after="260"/>
      <w:ind w:left="284" w:hanging="284"/>
    </w:pPr>
    <w:rPr>
      <w:rFonts w:eastAsia="Calibri"/>
      <w:b/>
      <w:sz w:val="26"/>
      <w:szCs w:val="22"/>
      <w:lang w:eastAsia="en-US"/>
    </w:rPr>
  </w:style>
  <w:style w:type="character" w:customStyle="1" w:styleId="Nagwek1UEZnak">
    <w:name w:val="Nagłówek 1. (UE) Znak"/>
    <w:basedOn w:val="Domylnaczcionkaakapitu"/>
    <w:link w:val="Nagwek1UE"/>
    <w:rsid w:val="00080D99"/>
    <w:rPr>
      <w:rFonts w:ascii="Times New Roman" w:eastAsia="Calibri" w:hAnsi="Times New Roman" w:cs="Times New Roman"/>
      <w:b/>
      <w:sz w:val="26"/>
    </w:rPr>
  </w:style>
  <w:style w:type="paragraph" w:customStyle="1" w:styleId="TekstpodstwcityUE">
    <w:name w:val="Tekst podst.::wcięty (UE)"/>
    <w:basedOn w:val="TekstpodstUE"/>
    <w:qFormat/>
    <w:rsid w:val="00080D99"/>
    <w:pPr>
      <w:spacing w:after="120"/>
      <w:ind w:firstLine="340"/>
      <w:contextualSpacing/>
    </w:pPr>
  </w:style>
  <w:style w:type="paragraph" w:customStyle="1" w:styleId="Nagwek11UE">
    <w:name w:val="Nagłówek 1.1. (UE)"/>
    <w:basedOn w:val="Nagwek1UE"/>
    <w:next w:val="TekstpodstUE"/>
    <w:qFormat/>
    <w:rsid w:val="00080D99"/>
    <w:pPr>
      <w:numPr>
        <w:ilvl w:val="1"/>
      </w:numPr>
      <w:tabs>
        <w:tab w:val="num" w:pos="360"/>
      </w:tabs>
      <w:spacing w:before="320" w:after="120"/>
      <w:ind w:left="1440" w:hanging="360"/>
    </w:pPr>
    <w:rPr>
      <w:sz w:val="22"/>
    </w:rPr>
  </w:style>
  <w:style w:type="paragraph" w:customStyle="1" w:styleId="rdoUE">
    <w:name w:val="Źródło (UE)"/>
    <w:basedOn w:val="Normalny"/>
    <w:next w:val="TekstpodstwcityUE"/>
    <w:qFormat/>
    <w:rsid w:val="00080D99"/>
    <w:pPr>
      <w:keepLines/>
      <w:spacing w:before="120" w:after="240" w:line="360" w:lineRule="auto"/>
      <w:ind w:left="680" w:hanging="680"/>
      <w:contextualSpacing/>
    </w:pPr>
    <w:rPr>
      <w:rFonts w:eastAsia="Calibri"/>
      <w:sz w:val="18"/>
      <w:szCs w:val="22"/>
      <w:lang w:eastAsia="en-US"/>
    </w:rPr>
  </w:style>
  <w:style w:type="paragraph" w:styleId="Legenda">
    <w:name w:val="caption"/>
    <w:aliases w:val="Legenda (UE)"/>
    <w:basedOn w:val="Normalny"/>
    <w:next w:val="Normalny"/>
    <w:qFormat/>
    <w:rsid w:val="00080D99"/>
    <w:pPr>
      <w:spacing w:before="240" w:after="120"/>
    </w:pPr>
    <w:rPr>
      <w:rFonts w:eastAsia="Calibri"/>
      <w:sz w:val="18"/>
      <w:szCs w:val="18"/>
      <w:lang w:eastAsia="en-US"/>
    </w:rPr>
  </w:style>
  <w:style w:type="character" w:customStyle="1" w:styleId="highlight">
    <w:name w:val="highlight"/>
    <w:basedOn w:val="Domylnaczcionkaakapitu"/>
    <w:rsid w:val="00080D99"/>
  </w:style>
  <w:style w:type="character" w:customStyle="1" w:styleId="notranslate">
    <w:name w:val="notranslate"/>
    <w:basedOn w:val="Domylnaczcionkaakapitu"/>
    <w:rsid w:val="00080D99"/>
  </w:style>
  <w:style w:type="character" w:customStyle="1" w:styleId="apple-converted-space">
    <w:name w:val="apple-converted-space"/>
    <w:basedOn w:val="Domylnaczcionkaakapitu"/>
    <w:rsid w:val="0005303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866B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66B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zgwna">
    <w:name w:val="Część główna"/>
    <w:rsid w:val="005420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Tekstprzypisudolnego1">
    <w:name w:val="Tekst przypisu dolnego1"/>
    <w:autoRedefine/>
    <w:rsid w:val="00542074"/>
    <w:pPr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eastAsia="pl-PL"/>
    </w:rPr>
  </w:style>
  <w:style w:type="character" w:customStyle="1" w:styleId="mw-headline">
    <w:name w:val="mw-headline"/>
    <w:basedOn w:val="Domylnaczcionkaakapitu"/>
    <w:rsid w:val="009E2AAE"/>
  </w:style>
  <w:style w:type="paragraph" w:customStyle="1" w:styleId="Pa7">
    <w:name w:val="Pa7"/>
    <w:basedOn w:val="Default"/>
    <w:next w:val="Default"/>
    <w:uiPriority w:val="99"/>
    <w:rsid w:val="00A83E58"/>
    <w:pPr>
      <w:spacing w:line="211" w:lineRule="atLeast"/>
    </w:pPr>
    <w:rPr>
      <w:rFonts w:ascii="Adobe Text Pro" w:eastAsiaTheme="minorHAnsi" w:hAnsi="Adobe Text Pro" w:cstheme="minorBidi"/>
      <w:color w:val="auto"/>
      <w:lang w:eastAsia="en-US"/>
    </w:rPr>
  </w:style>
  <w:style w:type="paragraph" w:customStyle="1" w:styleId="Brakstyluakapitowego">
    <w:name w:val="[Brak stylu akapitowego]"/>
    <w:rsid w:val="00114E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GWKA">
    <w:name w:val="GŁÓWKA"/>
    <w:basedOn w:val="Normalny"/>
    <w:uiPriority w:val="99"/>
    <w:rsid w:val="00114ED5"/>
    <w:pPr>
      <w:autoSpaceDE w:val="0"/>
      <w:autoSpaceDN w:val="0"/>
      <w:adjustRightInd w:val="0"/>
      <w:spacing w:line="282" w:lineRule="atLeast"/>
      <w:textAlignment w:val="center"/>
    </w:pPr>
    <w:rPr>
      <w:rFonts w:ascii="Swiss911 UCm BT" w:eastAsiaTheme="minorHAnsi" w:hAnsi="Swiss911 UCm BT" w:cs="Swiss911 UCm BT"/>
      <w:color w:val="000000"/>
      <w:spacing w:val="4"/>
      <w:sz w:val="22"/>
      <w:szCs w:val="22"/>
      <w:lang w:eastAsia="en-US"/>
    </w:rPr>
  </w:style>
  <w:style w:type="paragraph" w:customStyle="1" w:styleId="Autorzy">
    <w:name w:val="Autorzy"/>
    <w:basedOn w:val="Normalny"/>
    <w:uiPriority w:val="99"/>
    <w:rsid w:val="00114ED5"/>
    <w:pPr>
      <w:autoSpaceDE w:val="0"/>
      <w:autoSpaceDN w:val="0"/>
      <w:adjustRightInd w:val="0"/>
      <w:spacing w:before="794" w:after="113" w:line="260" w:lineRule="atLeast"/>
      <w:jc w:val="center"/>
      <w:textAlignment w:val="center"/>
    </w:pPr>
    <w:rPr>
      <w:rFonts w:ascii="Arial" w:eastAsiaTheme="minorHAnsi" w:hAnsi="Arial" w:cs="Arial"/>
      <w:color w:val="000000"/>
      <w:lang w:eastAsia="en-US"/>
    </w:rPr>
  </w:style>
  <w:style w:type="paragraph" w:customStyle="1" w:styleId="Autorzy-Afiliacja">
    <w:name w:val="Autorzy-Afiliacja"/>
    <w:basedOn w:val="Normalny"/>
    <w:uiPriority w:val="99"/>
    <w:rsid w:val="00114ED5"/>
    <w:pPr>
      <w:tabs>
        <w:tab w:val="left" w:pos="480"/>
      </w:tabs>
      <w:autoSpaceDE w:val="0"/>
      <w:autoSpaceDN w:val="0"/>
      <w:adjustRightInd w:val="0"/>
      <w:spacing w:line="160" w:lineRule="atLeast"/>
      <w:jc w:val="center"/>
      <w:textAlignment w:val="center"/>
    </w:pPr>
    <w:rPr>
      <w:rFonts w:ascii="Arial" w:eastAsiaTheme="minorHAnsi" w:hAnsi="Arial" w:cs="Arial"/>
      <w:color w:val="000000"/>
      <w:sz w:val="14"/>
      <w:szCs w:val="14"/>
      <w:lang w:eastAsia="en-US"/>
    </w:rPr>
  </w:style>
  <w:style w:type="paragraph" w:customStyle="1" w:styleId="TYTU">
    <w:name w:val="TYTUŁ"/>
    <w:basedOn w:val="Normalny"/>
    <w:uiPriority w:val="99"/>
    <w:rsid w:val="00114ED5"/>
    <w:pPr>
      <w:autoSpaceDE w:val="0"/>
      <w:autoSpaceDN w:val="0"/>
      <w:adjustRightInd w:val="0"/>
      <w:spacing w:before="737" w:after="964" w:line="360" w:lineRule="atLeast"/>
      <w:jc w:val="center"/>
      <w:textAlignment w:val="center"/>
    </w:pPr>
    <w:rPr>
      <w:rFonts w:ascii="Arial" w:eastAsiaTheme="minorHAnsi" w:hAnsi="Arial" w:cs="Arial"/>
      <w:color w:val="000000"/>
      <w:spacing w:val="6"/>
      <w:sz w:val="28"/>
      <w:szCs w:val="28"/>
      <w:lang w:val="en-GB" w:eastAsia="en-US"/>
    </w:rPr>
  </w:style>
  <w:style w:type="paragraph" w:customStyle="1" w:styleId="Streszczenie-tekst">
    <w:name w:val="Streszczenie - tekst"/>
    <w:basedOn w:val="Brakstyluakapitowego"/>
    <w:uiPriority w:val="99"/>
    <w:rsid w:val="00114ED5"/>
    <w:pPr>
      <w:spacing w:before="57" w:after="113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owakluczowe">
    <w:name w:val="Słowa kluczowe"/>
    <w:basedOn w:val="Streszczenie-tekst"/>
    <w:uiPriority w:val="99"/>
    <w:rsid w:val="00114ED5"/>
    <w:pPr>
      <w:spacing w:after="0"/>
      <w:jc w:val="left"/>
    </w:pPr>
  </w:style>
  <w:style w:type="paragraph" w:customStyle="1" w:styleId="Punkt">
    <w:name w:val="Punkt"/>
    <w:basedOn w:val="Brakstyluakapitowego"/>
    <w:uiPriority w:val="99"/>
    <w:rsid w:val="00114ED5"/>
    <w:pPr>
      <w:keepNext/>
      <w:spacing w:before="227" w:after="113" w:line="30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1"/>
    <w:basedOn w:val="Brakstyluakapitowego"/>
    <w:uiPriority w:val="99"/>
    <w:rsid w:val="00114ED5"/>
    <w:pPr>
      <w:spacing w:line="260" w:lineRule="atLeast"/>
      <w:ind w:firstLine="454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rdo">
    <w:name w:val="Źródło:"/>
    <w:basedOn w:val="Normalny"/>
    <w:uiPriority w:val="99"/>
    <w:rsid w:val="00494CDA"/>
    <w:pPr>
      <w:autoSpaceDE w:val="0"/>
      <w:autoSpaceDN w:val="0"/>
      <w:adjustRightInd w:val="0"/>
      <w:spacing w:before="113" w:after="227" w:line="200" w:lineRule="atLeast"/>
      <w:ind w:left="624" w:hanging="624"/>
      <w:textAlignment w:val="center"/>
    </w:pPr>
    <w:rPr>
      <w:rFonts w:ascii="Minion Pro" w:eastAsiaTheme="minorHAnsi" w:hAnsi="Minion Pro" w:cs="Minion Pro"/>
      <w:color w:val="000000"/>
      <w:sz w:val="18"/>
      <w:szCs w:val="18"/>
      <w:lang w:eastAsia="en-US"/>
    </w:rPr>
  </w:style>
  <w:style w:type="paragraph" w:customStyle="1" w:styleId="Tabelanr">
    <w:name w:val="Tabela nr"/>
    <w:basedOn w:val="Brakstyluakapitowego"/>
    <w:uiPriority w:val="99"/>
    <w:rsid w:val="00494CDA"/>
    <w:pPr>
      <w:spacing w:before="170" w:line="300" w:lineRule="atLeast"/>
      <w:ind w:firstLine="454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Tabela-Tytu">
    <w:name w:val="Tabela - Tytuł"/>
    <w:basedOn w:val="Brakstyluakapitowego"/>
    <w:uiPriority w:val="99"/>
    <w:rsid w:val="00494CDA"/>
    <w:pPr>
      <w:spacing w:after="170" w:line="240" w:lineRule="atLeas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TabelaWewntrz">
    <w:name w:val="Tabela_Wewnątrz"/>
    <w:basedOn w:val="1"/>
    <w:uiPriority w:val="99"/>
    <w:rsid w:val="00494CD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FigureNrtytu">
    <w:name w:val="Figure_Nr_tytuł"/>
    <w:basedOn w:val="Normalny"/>
    <w:uiPriority w:val="99"/>
    <w:rsid w:val="006B744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0"/>
      <w:szCs w:val="20"/>
      <w:lang w:val="bg-BG" w:eastAsia="en-US"/>
    </w:rPr>
  </w:style>
  <w:style w:type="paragraph" w:customStyle="1" w:styleId="REFERENCES">
    <w:name w:val="REFERENCES"/>
    <w:basedOn w:val="1"/>
    <w:uiPriority w:val="99"/>
    <w:rsid w:val="006B7447"/>
    <w:pPr>
      <w:tabs>
        <w:tab w:val="left" w:pos="0"/>
      </w:tabs>
      <w:spacing w:before="28" w:after="28" w:line="220" w:lineRule="atLeast"/>
      <w:ind w:left="454" w:hanging="454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nus.edu.pl/pl/mi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EC4F-42C0-45A5-8B16-DE2CABC8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gnieszka</cp:lastModifiedBy>
  <cp:revision>6</cp:revision>
  <cp:lastPrinted>2016-02-29T08:37:00Z</cp:lastPrinted>
  <dcterms:created xsi:type="dcterms:W3CDTF">2016-02-29T13:26:00Z</dcterms:created>
  <dcterms:modified xsi:type="dcterms:W3CDTF">2016-03-02T19:14:00Z</dcterms:modified>
</cp:coreProperties>
</file>